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Pr="00874471" w:rsidRDefault="00F24EA4" w:rsidP="00F24EA4">
      <w:pPr>
        <w:jc w:val="center"/>
        <w:rPr>
          <w:bCs/>
          <w:i/>
          <w:iCs/>
          <w:sz w:val="24"/>
          <w:szCs w:val="24"/>
          <w:highlight w:val="yellow"/>
        </w:rPr>
      </w:pPr>
      <w:r w:rsidRPr="00874471">
        <w:rPr>
          <w:bCs/>
          <w:i/>
          <w:iCs/>
          <w:sz w:val="24"/>
          <w:szCs w:val="24"/>
          <w:highlight w:val="yellow"/>
        </w:rPr>
        <w:t xml:space="preserve">в границах </w:t>
      </w:r>
      <w:r w:rsidR="00591704" w:rsidRPr="00874471">
        <w:rPr>
          <w:bCs/>
          <w:i/>
          <w:iCs/>
          <w:sz w:val="24"/>
          <w:szCs w:val="24"/>
          <w:highlight w:val="yellow"/>
        </w:rPr>
        <w:t xml:space="preserve">Молодежного </w:t>
      </w:r>
      <w:r w:rsidRPr="00874471">
        <w:rPr>
          <w:bCs/>
          <w:i/>
          <w:iCs/>
          <w:sz w:val="24"/>
          <w:szCs w:val="24"/>
          <w:highlight w:val="yellow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 w:rsidRPr="00874471">
        <w:rPr>
          <w:bCs/>
          <w:i/>
          <w:iCs/>
          <w:sz w:val="24"/>
          <w:szCs w:val="24"/>
          <w:highlight w:val="yellow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2A6C01E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>ь 202</w:t>
      </w:r>
      <w:r w:rsidR="00E046A7" w:rsidRPr="00E046A7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 xml:space="preserve"> 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7EAE0023" w:rsidR="00F24EA4" w:rsidRPr="00656008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E41101">
        <w:rPr>
          <w:b/>
          <w:sz w:val="32"/>
          <w:szCs w:val="32"/>
        </w:rPr>
        <w:t>«</w:t>
      </w:r>
      <w:r w:rsidR="009A3C7B" w:rsidRPr="00656008">
        <w:rPr>
          <w:b/>
          <w:sz w:val="32"/>
          <w:szCs w:val="32"/>
        </w:rPr>
        <w:t>{{</w:t>
      </w:r>
      <w:r w:rsidR="009A3C7B">
        <w:rPr>
          <w:b/>
          <w:sz w:val="32"/>
          <w:szCs w:val="32"/>
          <w:lang w:val="en-US"/>
        </w:rPr>
        <w:t>road</w:t>
      </w:r>
      <w:r w:rsidR="009A3C7B" w:rsidRPr="00656008">
        <w:rPr>
          <w:b/>
          <w:sz w:val="32"/>
          <w:szCs w:val="32"/>
        </w:rPr>
        <w:t>_</w:t>
      </w:r>
      <w:r w:rsidR="009A3C7B">
        <w:rPr>
          <w:b/>
          <w:sz w:val="32"/>
          <w:szCs w:val="32"/>
          <w:lang w:val="en-US"/>
        </w:rPr>
        <w:t>title</w:t>
      </w:r>
      <w:r w:rsidR="009A3C7B" w:rsidRPr="00656008">
        <w:rPr>
          <w:b/>
          <w:sz w:val="32"/>
          <w:szCs w:val="32"/>
        </w:rPr>
        <w:t>}}</w:t>
      </w:r>
      <w:r w:rsidR="00E41101">
        <w:rPr>
          <w:b/>
          <w:sz w:val="32"/>
          <w:szCs w:val="32"/>
        </w:rPr>
        <w:t>»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514B6BC5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Pr="008F7B33">
        <w:rPr>
          <w:rFonts w:eastAsia="CourierNewPS-BoldItalicMT"/>
          <w:b/>
          <w:bCs/>
          <w:iCs/>
          <w:sz w:val="32"/>
          <w:szCs w:val="32"/>
        </w:rPr>
        <w:t>20</w:t>
      </w:r>
      <w:r w:rsidR="00566A6A">
        <w:rPr>
          <w:rFonts w:eastAsia="CourierNewPS-BoldItalicMT"/>
          <w:b/>
          <w:bCs/>
          <w:iCs/>
          <w:sz w:val="32"/>
          <w:szCs w:val="32"/>
        </w:rPr>
        <w:t>2</w:t>
      </w:r>
      <w:r w:rsidR="00E046A7">
        <w:rPr>
          <w:rFonts w:eastAsia="CourierNewPS-BoldItalicMT"/>
          <w:b/>
          <w:bCs/>
          <w:iCs/>
          <w:sz w:val="32"/>
          <w:szCs w:val="32"/>
          <w:lang w:val="en-US"/>
        </w:rPr>
        <w:t>4</w:t>
      </w:r>
      <w:r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lastRenderedPageBreak/>
        <w:t>Оглавление</w:t>
      </w:r>
    </w:p>
    <w:p w14:paraId="2ADFE436" w14:textId="77777777" w:rsidR="00874471" w:rsidRDefault="003439E0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74308293" w:history="1">
        <w:r w:rsidR="00874471" w:rsidRPr="001313E0">
          <w:rPr>
            <w:rStyle w:val="af"/>
            <w:noProof/>
          </w:rPr>
          <w:t>ХАРАКТЕРИСТИКА НАЧАЛА И КОНЦА АВТОМОБИЛЬНОЙ ДОРОГИ</w:t>
        </w:r>
        <w:r w:rsidR="00874471">
          <w:rPr>
            <w:noProof/>
            <w:webHidden/>
          </w:rPr>
          <w:tab/>
        </w:r>
        <w:r w:rsidR="00874471">
          <w:rPr>
            <w:noProof/>
            <w:webHidden/>
          </w:rPr>
          <w:fldChar w:fldCharType="begin"/>
        </w:r>
        <w:r w:rsidR="00874471">
          <w:rPr>
            <w:noProof/>
            <w:webHidden/>
          </w:rPr>
          <w:instrText xml:space="preserve"> PAGEREF _Toc174308293 \h </w:instrText>
        </w:r>
        <w:r w:rsidR="00874471">
          <w:rPr>
            <w:noProof/>
            <w:webHidden/>
          </w:rPr>
        </w:r>
        <w:r w:rsidR="00874471">
          <w:rPr>
            <w:noProof/>
            <w:webHidden/>
          </w:rPr>
          <w:fldChar w:fldCharType="separate"/>
        </w:r>
        <w:r w:rsidR="00874471">
          <w:rPr>
            <w:noProof/>
            <w:webHidden/>
          </w:rPr>
          <w:t>3</w:t>
        </w:r>
        <w:r w:rsidR="00874471">
          <w:rPr>
            <w:noProof/>
            <w:webHidden/>
          </w:rPr>
          <w:fldChar w:fldCharType="end"/>
        </w:r>
      </w:hyperlink>
    </w:p>
    <w:p w14:paraId="6A42B844" w14:textId="77777777" w:rsidR="00874471" w:rsidRDefault="0087447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4" w:history="1">
        <w:r w:rsidRPr="001313E0">
          <w:rPr>
            <w:rStyle w:val="af"/>
            <w:noProof/>
          </w:rPr>
          <w:t>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401F1" w14:textId="77777777" w:rsidR="00874471" w:rsidRDefault="0087447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5" w:history="1">
        <w:r w:rsidRPr="001313E0">
          <w:rPr>
            <w:rStyle w:val="af"/>
            <w:noProof/>
          </w:rPr>
          <w:t>Краткая историче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B29FB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6" w:history="1">
        <w:r w:rsidRPr="001313E0">
          <w:rPr>
            <w:rStyle w:val="af"/>
            <w:noProof/>
            <w:highlight w:val="yellow"/>
          </w:rPr>
          <w:t>Ведомость протяженности дорожного покрытия по ти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65B34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7" w:history="1">
        <w:r w:rsidRPr="001313E0">
          <w:rPr>
            <w:rStyle w:val="af"/>
            <w:noProof/>
          </w:rPr>
          <w:t>Ведомость наличия и технического состояния дорожных знаков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58547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8" w:history="1">
        <w:r w:rsidRPr="001313E0">
          <w:rPr>
            <w:rStyle w:val="af"/>
            <w:noProof/>
          </w:rPr>
          <w:t>Ведомость водоотвода с проезжей части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6AEC9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9" w:history="1">
        <w:r w:rsidRPr="001313E0">
          <w:rPr>
            <w:rStyle w:val="af"/>
            <w:noProof/>
          </w:rPr>
          <w:t>Ведомость наличия и технического состояния тротуаров и пешеходных дорожек на авто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C457E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0" w:history="1">
        <w:r w:rsidRPr="001313E0">
          <w:rPr>
            <w:rStyle w:val="af"/>
            <w:noProof/>
          </w:rPr>
          <w:t>Ведомость застройки прилегающих к автомобильной дороге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2988A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1" w:history="1">
        <w:r w:rsidRPr="001313E0">
          <w:rPr>
            <w:rStyle w:val="af"/>
            <w:noProof/>
          </w:rPr>
          <w:t>Ведомость наличия направляющих устройств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2AE97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2" w:history="1">
        <w:r w:rsidRPr="001313E0">
          <w:rPr>
            <w:rStyle w:val="af"/>
            <w:noProof/>
          </w:rPr>
          <w:t>Ведомость наличия и технического состояния озеленения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A0B183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3" w:history="1">
        <w:r w:rsidRPr="001313E0">
          <w:rPr>
            <w:rStyle w:val="af"/>
            <w:noProof/>
          </w:rPr>
          <w:t>Ведомость пересечений и примыканий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C6B0F0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4" w:history="1">
        <w:r w:rsidRPr="001313E0">
          <w:rPr>
            <w:rStyle w:val="af"/>
            <w:noProof/>
          </w:rPr>
          <w:t>Ведомость наличия и технического состояния автобусных остановок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7ECE2D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5" w:history="1">
        <w:r w:rsidRPr="001313E0">
          <w:rPr>
            <w:rStyle w:val="af"/>
            <w:noProof/>
          </w:rPr>
          <w:t>Ведомость наличия и технического состояния мостов (путепроводов)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B8748F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6" w:history="1">
        <w:r w:rsidRPr="001313E0">
          <w:rPr>
            <w:rStyle w:val="af"/>
            <w:noProof/>
          </w:rPr>
          <w:t>Ведомость наличия и технического состояния труб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5C4E1F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7" w:history="1">
        <w:r w:rsidRPr="001313E0">
          <w:rPr>
            <w:rStyle w:val="af"/>
            <w:noProof/>
          </w:rPr>
          <w:t>Ведомость наличия коммуникаций в пределах полосы отвода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DA944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8" w:history="1">
        <w:r w:rsidRPr="001313E0">
          <w:rPr>
            <w:rStyle w:val="af"/>
            <w:noProof/>
          </w:rPr>
          <w:t>Ведомость наличия и технического состояния столбов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C383C6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9" w:history="1">
        <w:r w:rsidRPr="001313E0">
          <w:rPr>
            <w:rStyle w:val="af"/>
            <w:noProof/>
          </w:rPr>
          <w:t>Ведомость наличия и технического состояния ограждений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A321B7" w14:textId="77777777" w:rsidR="00874471" w:rsidRDefault="0087447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0" w:history="1">
        <w:r w:rsidRPr="001313E0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13AC6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1" w:history="1">
        <w:r w:rsidRPr="001313E0">
          <w:rPr>
            <w:rStyle w:val="af"/>
            <w:noProof/>
          </w:rPr>
          <w:t>Карточки тр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48C133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2" w:history="1">
        <w:r w:rsidRPr="001313E0">
          <w:rPr>
            <w:rStyle w:val="af"/>
            <w:noProof/>
          </w:rPr>
          <w:t>Копии сертификатов и свидетельств о пове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8CAB8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3" w:history="1">
        <w:r w:rsidRPr="001313E0">
          <w:rPr>
            <w:rStyle w:val="af"/>
            <w:noProof/>
          </w:rPr>
          <w:t>Линей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0" w:name="_Toc410431441"/>
    </w:p>
    <w:p w14:paraId="6D6D0B80" w14:textId="77777777" w:rsidR="000139D6" w:rsidRPr="004917A7" w:rsidRDefault="000139D6" w:rsidP="000139D6">
      <w:pPr>
        <w:pStyle w:val="1"/>
      </w:pPr>
      <w:bookmarkStart w:id="1" w:name="_Toc467083061"/>
      <w:bookmarkStart w:id="2" w:name="_Toc174308293"/>
      <w:r w:rsidRPr="004917A7">
        <w:lastRenderedPageBreak/>
        <w:t>ХАРАКТЕРИСТИКА НАЧАЛА И КОНЦА АВТОМОБИЛЬНОЙ ДОРОГИ</w:t>
      </w:r>
      <w:bookmarkEnd w:id="1"/>
      <w:bookmarkEnd w:id="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74471" w14:paraId="252EBFB0" w14:textId="77777777" w:rsidTr="00874471">
        <w:tc>
          <w:tcPr>
            <w:tcW w:w="9855" w:type="dxa"/>
          </w:tcPr>
          <w:p w14:paraId="6F9E40F4" w14:textId="05B02CF3" w:rsidR="00874471" w:rsidRPr="00874471" w:rsidRDefault="00874471" w:rsidP="00874471">
            <w:pPr>
              <w:rPr>
                <w:b/>
              </w:rPr>
            </w:pPr>
            <w:r w:rsidRPr="00874471">
              <w:rPr>
                <w:b/>
              </w:rPr>
              <w:t xml:space="preserve">Начало </w:t>
            </w:r>
          </w:p>
        </w:tc>
      </w:tr>
      <w:tr w:rsidR="00874471" w14:paraId="40B2A9C1" w14:textId="77777777" w:rsidTr="00874471">
        <w:tc>
          <w:tcPr>
            <w:tcW w:w="9855" w:type="dxa"/>
          </w:tcPr>
          <w:p w14:paraId="302619A5" w14:textId="2848E5F7" w:rsidR="00874471" w:rsidRDefault="00874471" w:rsidP="00EA0E24">
            <w:r>
              <w:rPr>
                <w:noProof/>
              </w:rPr>
              <w:drawing>
                <wp:inline distT="0" distB="0" distL="0" distR="0" wp14:anchorId="0FAAFE8A" wp14:editId="2DF3A463">
                  <wp:extent cx="6120765" cy="3949130"/>
                  <wp:effectExtent l="0" t="0" r="0" b="0"/>
                  <wp:docPr id="3" name="Рисунок 3" descr="F:\РАБОТА\Молодежный\пспорта\фото\1 центральная нача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Молодежный\пспорта\фото\1 центральная начал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94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71" w14:paraId="553EDA24" w14:textId="77777777" w:rsidTr="00874471">
        <w:tc>
          <w:tcPr>
            <w:tcW w:w="9855" w:type="dxa"/>
          </w:tcPr>
          <w:p w14:paraId="77821A7B" w14:textId="7EA79E4D" w:rsidR="00874471" w:rsidRPr="00874471" w:rsidRDefault="00874471" w:rsidP="00874471">
            <w:pPr>
              <w:rPr>
                <w:b/>
              </w:rPr>
            </w:pPr>
            <w:r w:rsidRPr="00874471">
              <w:rPr>
                <w:b/>
              </w:rPr>
              <w:t xml:space="preserve">Конец </w:t>
            </w:r>
          </w:p>
        </w:tc>
      </w:tr>
      <w:tr w:rsidR="00874471" w14:paraId="7BF7053E" w14:textId="77777777" w:rsidTr="00874471">
        <w:tc>
          <w:tcPr>
            <w:tcW w:w="9855" w:type="dxa"/>
          </w:tcPr>
          <w:p w14:paraId="0D7C7DE9" w14:textId="5EFB400F" w:rsidR="00874471" w:rsidRDefault="00874471" w:rsidP="00EA0E24">
            <w:r>
              <w:rPr>
                <w:b/>
                <w:noProof/>
              </w:rPr>
              <w:drawing>
                <wp:inline distT="0" distB="0" distL="0" distR="0" wp14:anchorId="67D567E6" wp14:editId="00FFC457">
                  <wp:extent cx="6115792" cy="4120737"/>
                  <wp:effectExtent l="0" t="0" r="0" b="0"/>
                  <wp:docPr id="4" name="Рисунок 4" descr="F:\РАБОТА\Молодежный\пспорта\фото\1 центральная коне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Молодежный\пспорта\фото\1 центральная коне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412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4463D" w14:textId="1922499E" w:rsidR="000139D6" w:rsidRDefault="000139D6">
      <w:r>
        <w:br w:type="page"/>
      </w:r>
    </w:p>
    <w:p w14:paraId="32D76EFF" w14:textId="77777777" w:rsidR="00A95DDB" w:rsidRDefault="00A95DDB" w:rsidP="00A95DDB">
      <w:pPr>
        <w:pStyle w:val="1"/>
        <w:rPr>
          <w:lang w:val="en-US"/>
        </w:rPr>
      </w:pPr>
      <w:bookmarkStart w:id="3" w:name="_Toc529235521"/>
      <w:bookmarkStart w:id="4" w:name="_Toc174308294"/>
      <w:bookmarkEnd w:id="0"/>
      <w:r>
        <w:lastRenderedPageBreak/>
        <w:t>Схема</w:t>
      </w:r>
      <w:bookmarkEnd w:id="3"/>
      <w:bookmarkEnd w:id="4"/>
    </w:p>
    <w:p w14:paraId="270A6078" w14:textId="1FFCB66D" w:rsidR="00CC1AC5" w:rsidRPr="00766CF6" w:rsidRDefault="00766CF6" w:rsidP="00CC1AC5">
      <w:pPr>
        <w:rPr>
          <w:lang w:val="en-US"/>
        </w:rPr>
      </w:pPr>
      <w:r>
        <w:rPr>
          <w:noProof/>
          <w:lang w:val="en-US"/>
        </w:rPr>
        <w:t>{{ scheme }}</w:t>
      </w:r>
    </w:p>
    <w:p w14:paraId="28AEDFB6" w14:textId="77777777" w:rsidR="00A95DDB" w:rsidRPr="009C456E" w:rsidRDefault="00A95DDB" w:rsidP="00A95DDB">
      <w:pPr>
        <w:pStyle w:val="1"/>
        <w:rPr>
          <w:lang w:val="vi-VN"/>
        </w:rPr>
      </w:pPr>
      <w:bookmarkStart w:id="5" w:name="_Toc529235522"/>
      <w:bookmarkStart w:id="6" w:name="_Toc174308295"/>
      <w:bookmarkStart w:id="7" w:name="_GoBack"/>
      <w:bookmarkEnd w:id="7"/>
      <w:r w:rsidRPr="009C456E">
        <w:t>Краткая историческая справка</w:t>
      </w:r>
      <w:bookmarkEnd w:id="5"/>
      <w:bookmarkEnd w:id="6"/>
    </w:p>
    <w:p w14:paraId="70CA06CC" w14:textId="3715885A" w:rsidR="00D200B8" w:rsidRPr="009A3C7B" w:rsidRDefault="00C66242" w:rsidP="00C66242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9A3C7B">
        <w:rPr>
          <w:rFonts w:ascii="Times New Roman" w:hAnsi="Times New Roman" w:cs="Times New Roman"/>
        </w:rPr>
        <w:tab/>
      </w:r>
      <w:r w:rsidR="00D200B8" w:rsidRPr="009A3C7B">
        <w:rPr>
          <w:rFonts w:ascii="Times New Roman" w:hAnsi="Times New Roman" w:cs="Times New Roman"/>
        </w:rPr>
        <w:t xml:space="preserve">Автомобильная дорога </w:t>
      </w:r>
      <w:r w:rsidR="00E41101">
        <w:rPr>
          <w:rFonts w:ascii="Times New Roman" w:hAnsi="Times New Roman" w:cs="Times New Roman"/>
        </w:rPr>
        <w:t>«</w:t>
      </w:r>
      <w:r w:rsidR="009A3C7B" w:rsidRPr="009A3C7B">
        <w:rPr>
          <w:rFonts w:ascii="Times New Roman" w:hAnsi="Times New Roman" w:cs="Times New Roman"/>
        </w:rPr>
        <w:t>{{</w:t>
      </w:r>
      <w:r w:rsidR="009A3C7B" w:rsidRPr="009A3C7B">
        <w:rPr>
          <w:rFonts w:ascii="Times New Roman" w:hAnsi="Times New Roman" w:cs="Times New Roman"/>
          <w:lang w:val="en-US"/>
        </w:rPr>
        <w:t>road</w:t>
      </w:r>
      <w:r w:rsidR="009A3C7B" w:rsidRPr="009A3C7B">
        <w:rPr>
          <w:rFonts w:ascii="Times New Roman" w:hAnsi="Times New Roman" w:cs="Times New Roman"/>
        </w:rPr>
        <w:t>_</w:t>
      </w:r>
      <w:r w:rsidR="009A3C7B" w:rsidRPr="009A3C7B">
        <w:rPr>
          <w:rFonts w:ascii="Times New Roman" w:hAnsi="Times New Roman" w:cs="Times New Roman"/>
          <w:lang w:val="en-US"/>
        </w:rPr>
        <w:t>title</w:t>
      </w:r>
      <w:r w:rsidR="009A3C7B" w:rsidRPr="009A3C7B">
        <w:rPr>
          <w:rFonts w:ascii="Times New Roman" w:hAnsi="Times New Roman" w:cs="Times New Roman"/>
        </w:rPr>
        <w:t>}}</w:t>
      </w:r>
      <w:r w:rsidR="00E41101">
        <w:rPr>
          <w:rFonts w:ascii="Times New Roman" w:hAnsi="Times New Roman" w:cs="Times New Roman"/>
        </w:rPr>
        <w:t>"</w:t>
      </w:r>
      <w:r w:rsidR="00B36690" w:rsidRPr="009A3C7B">
        <w:rPr>
          <w:rFonts w:ascii="Times New Roman" w:hAnsi="Times New Roman" w:cs="Times New Roman"/>
        </w:rPr>
        <w:t xml:space="preserve"> </w:t>
      </w:r>
      <w:r w:rsidR="00B36690" w:rsidRPr="009C456E">
        <w:rPr>
          <w:rFonts w:ascii="Times New Roman" w:hAnsi="Times New Roman" w:cs="Times New Roman"/>
          <w:highlight w:val="yellow"/>
        </w:rPr>
        <w:t xml:space="preserve">расположена в границах Молодежного муниципального </w:t>
      </w:r>
      <w:proofErr w:type="gramStart"/>
      <w:r w:rsidR="00B36690" w:rsidRPr="009C456E">
        <w:rPr>
          <w:rFonts w:ascii="Times New Roman" w:hAnsi="Times New Roman" w:cs="Times New Roman"/>
          <w:highlight w:val="yellow"/>
        </w:rPr>
        <w:t>образования  Иркутского</w:t>
      </w:r>
      <w:proofErr w:type="gramEnd"/>
      <w:r w:rsidR="00B36690" w:rsidRPr="009C456E">
        <w:rPr>
          <w:rFonts w:ascii="Times New Roman" w:hAnsi="Times New Roman" w:cs="Times New Roman"/>
          <w:highlight w:val="yellow"/>
        </w:rPr>
        <w:t xml:space="preserve"> района Иркутской области</w:t>
      </w:r>
      <w:r w:rsidR="00D200B8" w:rsidRPr="009C456E">
        <w:rPr>
          <w:rFonts w:ascii="Times New Roman" w:hAnsi="Times New Roman" w:cs="Times New Roman"/>
          <w:highlight w:val="yellow"/>
        </w:rPr>
        <w:t>.</w:t>
      </w:r>
    </w:p>
    <w:p w14:paraId="1371BE02" w14:textId="3EBCB54F" w:rsidR="00A00131" w:rsidRPr="009A3C7B" w:rsidRDefault="00D200B8" w:rsidP="00A00131">
      <w:pPr>
        <w:ind w:firstLine="708"/>
      </w:pPr>
      <w:r w:rsidRPr="009A3C7B">
        <w:t>Автомобильная дорога  – как элемент улично-дорожной сети, является дорогой местного значения (УДМ) и обеспечивает движение частного автомобильного транспорта.</w:t>
      </w:r>
    </w:p>
    <w:p w14:paraId="27C61AB2" w14:textId="6BD5FABB" w:rsidR="00030CCB" w:rsidRDefault="00D200B8" w:rsidP="00A00131">
      <w:pPr>
        <w:ind w:firstLine="708"/>
      </w:pPr>
      <w:r w:rsidRPr="009A3C7B">
        <w:t xml:space="preserve">По данным обследования фактическая длина дороги, не включая длину </w:t>
      </w:r>
      <w:r w:rsidR="005350E5" w:rsidRPr="009A3C7B">
        <w:t xml:space="preserve">перекрёстков в начале и </w:t>
      </w:r>
      <w:proofErr w:type="gramStart"/>
      <w:r w:rsidR="005350E5" w:rsidRPr="009A3C7B">
        <w:t xml:space="preserve">конце: </w:t>
      </w:r>
      <w:r w:rsidR="007333AA" w:rsidRPr="009A3C7B">
        <w:t xml:space="preserve">  </w:t>
      </w:r>
      <w:proofErr w:type="gramEnd"/>
      <w:r w:rsidR="009A3C7B" w:rsidRPr="009A3C7B">
        <w:t>{{</w:t>
      </w:r>
      <w:r w:rsidR="009A3C7B">
        <w:rPr>
          <w:lang w:val="en-US"/>
        </w:rPr>
        <w:t>road</w:t>
      </w:r>
      <w:r w:rsidR="009A3C7B" w:rsidRPr="009A3C7B">
        <w:t>_</w:t>
      </w:r>
      <w:r w:rsidR="009A3C7B">
        <w:rPr>
          <w:lang w:val="en-US"/>
        </w:rPr>
        <w:t>length</w:t>
      </w:r>
      <w:r w:rsidR="00656008" w:rsidRPr="00656008">
        <w:t xml:space="preserve"> / 1000 </w:t>
      </w:r>
      <w:r w:rsidR="009A3C7B" w:rsidRPr="009A3C7B">
        <w:t>}}</w:t>
      </w:r>
      <w:r w:rsidR="00D51B2E" w:rsidRPr="009A3C7B">
        <w:t xml:space="preserve"> </w:t>
      </w:r>
      <w:r w:rsidRPr="009A3C7B">
        <w:t>км.</w:t>
      </w:r>
    </w:p>
    <w:p w14:paraId="03AED2CA" w14:textId="77777777" w:rsidR="007333AA" w:rsidRPr="00A00131" w:rsidRDefault="007333AA" w:rsidP="007333AA"/>
    <w:p w14:paraId="75FAF760" w14:textId="77777777" w:rsidR="00D7303F" w:rsidRDefault="00D7303F" w:rsidP="00D7303F"/>
    <w:p w14:paraId="692EDECF" w14:textId="417A2606" w:rsidR="006F5093" w:rsidRPr="006F5093" w:rsidRDefault="00E02C94" w:rsidP="006F5093">
      <w:r>
        <w:rPr>
          <w:rFonts w:eastAsia="Times New Roman"/>
          <w:sz w:val="18"/>
          <w:szCs w:val="18"/>
        </w:rPr>
        <w:t xml:space="preserve"> </w:t>
      </w:r>
    </w:p>
    <w:p w14:paraId="4F17E858" w14:textId="51E8F4DD" w:rsidR="00B4793A" w:rsidRDefault="00B4793A" w:rsidP="006F5093">
      <w:r>
        <w:t xml:space="preserve"> 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11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77B2E0" w14:textId="77777777" w:rsidR="003C4D34" w:rsidRPr="001D7D28" w:rsidRDefault="00142162" w:rsidP="00142162">
      <w:pPr>
        <w:pStyle w:val="2"/>
        <w:rPr>
          <w:highlight w:val="yellow"/>
        </w:rPr>
      </w:pPr>
      <w:bookmarkStart w:id="8" w:name="_Toc174308296"/>
      <w:r w:rsidRPr="001D7D28">
        <w:rPr>
          <w:highlight w:val="yellow"/>
        </w:rPr>
        <w:lastRenderedPageBreak/>
        <w:t>Ведомость протяженности дорожного покрытия по типам</w:t>
      </w:r>
      <w:bookmarkEnd w:id="8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698"/>
        <w:gridCol w:w="1697"/>
        <w:gridCol w:w="1697"/>
        <w:gridCol w:w="1697"/>
        <w:gridCol w:w="2242"/>
        <w:gridCol w:w="5030"/>
      </w:tblGrid>
      <w:tr w:rsidR="00D20450" w:rsidRPr="001D7D28" w14:paraId="62B98A07" w14:textId="77777777" w:rsidTr="00D4046B">
        <w:trPr>
          <w:trHeight w:val="398"/>
        </w:trPr>
        <w:tc>
          <w:tcPr>
            <w:tcW w:w="30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ED09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№</w:t>
            </w:r>
          </w:p>
        </w:tc>
        <w:tc>
          <w:tcPr>
            <w:tcW w:w="226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74CC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естоположение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79C5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 xml:space="preserve">Протяженность, </w:t>
            </w:r>
            <w:proofErr w:type="spellStart"/>
            <w:r w:rsidRPr="007A7F82">
              <w:rPr>
                <w:rFonts w:ascii="Arial Narrow" w:hAnsi="Arial Narrow"/>
                <w:color w:val="000000"/>
              </w:rPr>
              <w:t>п.м</w:t>
            </w:r>
            <w:proofErr w:type="spellEnd"/>
            <w:r w:rsidRPr="007A7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68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553B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7A7F82">
              <w:rPr>
                <w:rFonts w:ascii="Arial Narrow" w:hAnsi="Arial Narrow"/>
                <w:color w:val="000000"/>
              </w:rPr>
              <w:t>Тип покрытия</w:t>
            </w:r>
          </w:p>
        </w:tc>
      </w:tr>
      <w:tr w:rsidR="00D20450" w:rsidRPr="001D7D28" w14:paraId="26F6066B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02F12755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93DC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От</w:t>
            </w: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50AB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До</w:t>
            </w:r>
          </w:p>
        </w:tc>
        <w:tc>
          <w:tcPr>
            <w:tcW w:w="749" w:type="pct"/>
            <w:vMerge/>
            <w:vAlign w:val="center"/>
            <w:hideMark/>
          </w:tcPr>
          <w:p w14:paraId="06527057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23AC6045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32EC5A82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4760F80F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3256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F3BE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AC72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64E2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749" w:type="pct"/>
            <w:vMerge/>
            <w:vAlign w:val="center"/>
            <w:hideMark/>
          </w:tcPr>
          <w:p w14:paraId="40C61947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0AC49748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2EDBA341" w14:textId="77777777" w:rsidTr="00D4046B">
        <w:trPr>
          <w:trHeight w:val="300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ED4B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1556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5BD5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E12F" w14:textId="3137E6D3" w:rsidR="00D20450" w:rsidRPr="007A7F82" w:rsidRDefault="00045614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83A5" w14:textId="16A696AD" w:rsidR="00D20450" w:rsidRPr="007A7F82" w:rsidRDefault="009A3C7B" w:rsidP="006670B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t>{{</w:t>
            </w:r>
            <w:r w:rsidRPr="007A7F82">
              <w:rPr>
                <w:lang w:val="en-US"/>
              </w:rPr>
              <w:t>road</w:t>
            </w:r>
            <w:r w:rsidRPr="007A7F82">
              <w:t>_</w:t>
            </w:r>
            <w:r w:rsidRPr="007A7F82">
              <w:rPr>
                <w:lang w:val="en-US"/>
              </w:rPr>
              <w:t>length</w:t>
            </w:r>
            <w:r w:rsidRPr="007A7F82">
              <w:t>}}</w:t>
            </w: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13ED" w14:textId="283ED6E3" w:rsidR="00D20450" w:rsidRPr="007A7F82" w:rsidRDefault="009A3C7B" w:rsidP="00C6624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t>{{</w:t>
            </w:r>
            <w:r w:rsidRPr="007A7F82">
              <w:rPr>
                <w:lang w:val="en-US"/>
              </w:rPr>
              <w:t>road</w:t>
            </w:r>
            <w:r w:rsidRPr="007A7F82">
              <w:t>_</w:t>
            </w:r>
            <w:r w:rsidRPr="007A7F82">
              <w:rPr>
                <w:lang w:val="en-US"/>
              </w:rPr>
              <w:t>length</w:t>
            </w:r>
            <w:r w:rsidRPr="007A7F82">
              <w:t>}}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53C7" w14:textId="0B1779C7" w:rsidR="00D20450" w:rsidRPr="001D7D28" w:rsidRDefault="003F7494" w:rsidP="00637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</w:t>
            </w:r>
            <w:r w:rsidR="00045614"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сфальтобетон</w:t>
            </w:r>
          </w:p>
        </w:tc>
      </w:tr>
      <w:tr w:rsidR="00D20450" w:rsidRPr="001D7D28" w14:paraId="2DB64670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88B2" w14:textId="77777777" w:rsidR="00D20450" w:rsidRPr="007B35C6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B35C6">
              <w:rPr>
                <w:rFonts w:ascii="Arial Narrow" w:hAnsi="Arial Narrow"/>
                <w:b/>
                <w:bCs/>
                <w:color w:val="000000"/>
              </w:rPr>
              <w:t xml:space="preserve">Общая протяженность автомобильной дороги </w:t>
            </w:r>
            <w:proofErr w:type="spellStart"/>
            <w:r w:rsidRPr="007B35C6">
              <w:rPr>
                <w:rFonts w:ascii="Arial Narrow" w:hAnsi="Arial Narrow"/>
                <w:b/>
                <w:bCs/>
                <w:color w:val="000000"/>
              </w:rPr>
              <w:t>п.м</w:t>
            </w:r>
            <w:proofErr w:type="spellEnd"/>
            <w:r w:rsidRPr="007B35C6">
              <w:rPr>
                <w:rFonts w:ascii="Arial Narrow" w:hAnsi="Arial Narrow"/>
                <w:b/>
                <w:bCs/>
                <w:color w:val="000000"/>
              </w:rPr>
              <w:t>.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D63B" w14:textId="647C3B89" w:rsidR="00D20450" w:rsidRPr="001D7D28" w:rsidRDefault="009A3C7B" w:rsidP="007333A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9A3C7B">
              <w:t>}}</w:t>
            </w:r>
          </w:p>
        </w:tc>
      </w:tr>
      <w:tr w:rsidR="00D20450" w:rsidRPr="001D7D28" w14:paraId="3AE75976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0896" w14:textId="77777777" w:rsidR="00D20450" w:rsidRPr="007B35C6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B35C6">
              <w:rPr>
                <w:rFonts w:ascii="Arial Narrow" w:hAnsi="Arial Narrow"/>
                <w:b/>
                <w:bCs/>
                <w:color w:val="000000"/>
              </w:rPr>
              <w:t>в том числе протяженность участков с покрытием из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2A6D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20382" w14:paraId="3EB316A7" w14:textId="77777777" w:rsidTr="00F40E09">
        <w:trPr>
          <w:trHeight w:val="315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D0BE" w14:textId="218D3C04" w:rsidR="00120382" w:rsidRPr="007A7F82" w:rsidRDefault="00120382" w:rsidP="00120382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F0CC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B1E6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C50E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97B4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CAB4" w14:textId="7F084B1E" w:rsidR="00120382" w:rsidRPr="001D7D28" w:rsidRDefault="00045614" w:rsidP="006670B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сфальтобетон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2DF6" w14:textId="11446E7D" w:rsidR="00120382" w:rsidRPr="003F7494" w:rsidRDefault="009A3C7B" w:rsidP="0012038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9A3C7B">
              <w:t>}}</w:t>
            </w:r>
          </w:p>
        </w:tc>
      </w:tr>
    </w:tbl>
    <w:p w14:paraId="4885052B" w14:textId="77777777" w:rsidR="00142162" w:rsidRPr="00DD4F8B" w:rsidRDefault="00142162" w:rsidP="00AE7654">
      <w:pPr>
        <w:rPr>
          <w:bCs/>
          <w:lang w:val="en-US"/>
        </w:rPr>
      </w:pPr>
      <w:r>
        <w:br w:type="page"/>
      </w:r>
    </w:p>
    <w:p w14:paraId="32242A06" w14:textId="77777777" w:rsidR="00142162" w:rsidRDefault="00142162" w:rsidP="00142162">
      <w:pPr>
        <w:pStyle w:val="2"/>
      </w:pPr>
      <w:bookmarkStart w:id="9" w:name="_Toc174308297"/>
      <w:r>
        <w:lastRenderedPageBreak/>
        <w:t xml:space="preserve">Ведомость </w:t>
      </w:r>
      <w:r w:rsidRPr="00142162">
        <w:t>наличия и технического состояния дорожных знаков на автомобильной дороге</w:t>
      </w:r>
      <w:bookmarkEnd w:id="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827"/>
        <w:gridCol w:w="1133"/>
        <w:gridCol w:w="4256"/>
        <w:gridCol w:w="565"/>
        <w:gridCol w:w="710"/>
        <w:gridCol w:w="852"/>
        <w:gridCol w:w="710"/>
        <w:gridCol w:w="710"/>
        <w:gridCol w:w="565"/>
        <w:gridCol w:w="1562"/>
        <w:gridCol w:w="890"/>
        <w:gridCol w:w="497"/>
        <w:gridCol w:w="529"/>
      </w:tblGrid>
      <w:tr w:rsidR="00BB5047" w:rsidRPr="00925700" w14:paraId="75F9B60A" w14:textId="77777777" w:rsidTr="00357AE0">
        <w:trPr>
          <w:trHeight w:val="402"/>
          <w:tblHeader/>
        </w:trPr>
        <w:tc>
          <w:tcPr>
            <w:tcW w:w="5000" w:type="pct"/>
            <w:gridSpan w:val="14"/>
          </w:tcPr>
          <w:p w14:paraId="0365DDC6" w14:textId="1EE8E580" w:rsidR="00BB5047" w:rsidRPr="00FB2BAB" w:rsidRDefault="00BB504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gnTableGenerator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7C48" w:rsidRPr="00925700" w14:paraId="47D7D06A" w14:textId="77777777" w:rsidTr="00357AE0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6CA893E4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1A3E7363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39" w:type="pct"/>
            <w:vMerge w:val="restart"/>
            <w:textDirection w:val="btLr"/>
            <w:hideMark/>
          </w:tcPr>
          <w:p w14:paraId="4FB44C22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 знака по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br/>
              <w:t xml:space="preserve"> ГОСТ Р 52290</w:t>
            </w:r>
          </w:p>
          <w:p w14:paraId="1043AF9E" w14:textId="21803D16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1390" w:type="pct"/>
            <w:gridSpan w:val="6"/>
            <w:hideMark/>
          </w:tcPr>
          <w:p w14:paraId="0FB5069C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1176" w:type="pct"/>
            <w:gridSpan w:val="4"/>
            <w:hideMark/>
          </w:tcPr>
          <w:p w14:paraId="2ECB49B7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5D0CB7" w:rsidRPr="00925700" w14:paraId="560F34BD" w14:textId="77777777" w:rsidTr="00357AE0">
        <w:trPr>
          <w:trHeight w:val="691"/>
          <w:tblHeader/>
        </w:trPr>
        <w:tc>
          <w:tcPr>
            <w:tcW w:w="332" w:type="pct"/>
            <w:vMerge/>
            <w:hideMark/>
          </w:tcPr>
          <w:p w14:paraId="3D6351AB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2640DAD3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  <w:vMerge/>
            <w:hideMark/>
          </w:tcPr>
          <w:p w14:paraId="20487FBD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hideMark/>
          </w:tcPr>
          <w:p w14:paraId="18592D8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671" w:type="pct"/>
            <w:gridSpan w:val="3"/>
            <w:hideMark/>
          </w:tcPr>
          <w:p w14:paraId="118C17E8" w14:textId="1903C6F2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528" w:type="pct"/>
            <w:vMerge w:val="restart"/>
            <w:textDirection w:val="btLr"/>
            <w:hideMark/>
          </w:tcPr>
          <w:p w14:paraId="467DDD3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301" w:type="pct"/>
            <w:vMerge w:val="restart"/>
            <w:textDirection w:val="btLr"/>
            <w:hideMark/>
          </w:tcPr>
          <w:p w14:paraId="659D9C0A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териал стойки знака</w:t>
            </w:r>
          </w:p>
        </w:tc>
        <w:tc>
          <w:tcPr>
            <w:tcW w:w="168" w:type="pct"/>
            <w:vMerge w:val="restart"/>
            <w:textDirection w:val="btLr"/>
            <w:hideMark/>
          </w:tcPr>
          <w:p w14:paraId="6A7829E2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стояние видимости знака (менее требуемой)</w:t>
            </w:r>
          </w:p>
        </w:tc>
        <w:tc>
          <w:tcPr>
            <w:tcW w:w="179" w:type="pct"/>
            <w:vMerge w:val="restart"/>
            <w:textDirection w:val="btLr"/>
            <w:hideMark/>
          </w:tcPr>
          <w:p w14:paraId="1EEBC5C7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Изображение не по ГОСТ Р 52290</w:t>
            </w:r>
          </w:p>
        </w:tc>
      </w:tr>
      <w:tr w:rsidR="004B7C48" w:rsidRPr="00925700" w14:paraId="701568E3" w14:textId="77777777" w:rsidTr="00357AE0">
        <w:trPr>
          <w:trHeight w:val="1654"/>
          <w:tblHeader/>
        </w:trPr>
        <w:tc>
          <w:tcPr>
            <w:tcW w:w="332" w:type="pct"/>
            <w:vMerge/>
            <w:hideMark/>
          </w:tcPr>
          <w:p w14:paraId="7D46E545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23D67504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3" w:type="pct"/>
            <w:hideMark/>
          </w:tcPr>
          <w:p w14:paraId="7553D21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39" w:type="pct"/>
            <w:vMerge/>
            <w:hideMark/>
          </w:tcPr>
          <w:p w14:paraId="3DA31CC5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extDirection w:val="btLr"/>
            <w:hideMark/>
          </w:tcPr>
          <w:p w14:paraId="35937C59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240" w:type="pct"/>
            <w:textDirection w:val="btLr"/>
            <w:hideMark/>
          </w:tcPr>
          <w:p w14:paraId="76162072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288" w:type="pct"/>
            <w:textDirection w:val="btLr"/>
            <w:hideMark/>
          </w:tcPr>
          <w:p w14:paraId="49E7A582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240" w:type="pct"/>
            <w:textDirection w:val="btLr"/>
            <w:hideMark/>
          </w:tcPr>
          <w:p w14:paraId="56C53BE0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240" w:type="pct"/>
            <w:textDirection w:val="btLr"/>
            <w:hideMark/>
          </w:tcPr>
          <w:p w14:paraId="6796DD6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191" w:type="pct"/>
            <w:textDirection w:val="btLr"/>
            <w:hideMark/>
          </w:tcPr>
          <w:p w14:paraId="723D465A" w14:textId="4DA490B3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528" w:type="pct"/>
            <w:vMerge/>
            <w:hideMark/>
          </w:tcPr>
          <w:p w14:paraId="33C0EF65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hideMark/>
          </w:tcPr>
          <w:p w14:paraId="0BACC38C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14:paraId="7DD67AC4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  <w:hideMark/>
          </w:tcPr>
          <w:p w14:paraId="2830B827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20007A" w:rsidRPr="00925700" w14:paraId="1AE5C01E" w14:textId="77777777" w:rsidTr="00012958">
        <w:trPr>
          <w:trHeight w:val="300"/>
        </w:trPr>
        <w:tc>
          <w:tcPr>
            <w:tcW w:w="332" w:type="pct"/>
            <w:noWrap/>
            <w:hideMark/>
          </w:tcPr>
          <w:p w14:paraId="0065B991" w14:textId="57B9781C" w:rsidR="0020007A" w:rsidRPr="00D2133B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80" w:type="pct"/>
            <w:noWrap/>
            <w:hideMark/>
          </w:tcPr>
          <w:p w14:paraId="598C8EC5" w14:textId="7EFB6659" w:rsidR="0020007A" w:rsidRPr="000A5468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383" w:type="pct"/>
            <w:noWrap/>
            <w:hideMark/>
          </w:tcPr>
          <w:p w14:paraId="004E0406" w14:textId="62C1B2E5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1439" w:type="pct"/>
            <w:noWrap/>
            <w:hideMark/>
          </w:tcPr>
          <w:p w14:paraId="439A9361" w14:textId="6FC40B4E" w:rsidR="0020007A" w:rsidRPr="00D2133B" w:rsidRDefault="0020007A" w:rsidP="00F5659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 w:rsidR="00F5659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</w:t>
            </w:r>
            <w:r w:rsidR="00CA4686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name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91" w:type="pct"/>
            <w:noWrap/>
            <w:hideMark/>
          </w:tcPr>
          <w:p w14:paraId="1C14D791" w14:textId="6A68E723" w:rsidR="0020007A" w:rsidRPr="007D33E4" w:rsidRDefault="00B47C17" w:rsidP="00B47C17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="00944F6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]</w:t>
            </w:r>
          </w:p>
        </w:tc>
        <w:tc>
          <w:tcPr>
            <w:tcW w:w="240" w:type="pct"/>
            <w:noWrap/>
            <w:hideMark/>
          </w:tcPr>
          <w:p w14:paraId="669E9BA8" w14:textId="47A4FC29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288" w:type="pct"/>
            <w:noWrap/>
            <w:hideMark/>
          </w:tcPr>
          <w:p w14:paraId="6DC66EE5" w14:textId="1E0EF80B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240" w:type="pct"/>
            <w:noWrap/>
            <w:hideMark/>
          </w:tcPr>
          <w:p w14:paraId="7099327C" w14:textId="462B2CB1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240" w:type="pct"/>
            <w:noWrap/>
            <w:hideMark/>
          </w:tcPr>
          <w:p w14:paraId="4032C372" w14:textId="4394539C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а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авление</w:t>
            </w:r>
            <w:r w:rsid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191" w:type="pct"/>
            <w:noWrap/>
            <w:hideMark/>
          </w:tcPr>
          <w:p w14:paraId="4508FFDF" w14:textId="5C1336D1" w:rsidR="0020007A" w:rsidRPr="007D33E4" w:rsidRDefault="00B47C17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</w:t>
            </w:r>
            <w:r w:rsidR="006602E5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="00944F6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]</w:t>
            </w:r>
            <w:r w:rsidR="0020007A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 </w:t>
            </w:r>
          </w:p>
        </w:tc>
        <w:tc>
          <w:tcPr>
            <w:tcW w:w="528" w:type="pct"/>
            <w:noWrap/>
            <w:hideMark/>
          </w:tcPr>
          <w:p w14:paraId="054CED40" w14:textId="20B95A38" w:rsidR="0020007A" w:rsidRPr="002D10A5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="007B4F20"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7B4F2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="007B4F20"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="007B4F20" w:rsidRPr="002D10A5">
              <w:t>’)</w:t>
            </w:r>
            <w:r w:rsidRPr="002D10A5">
              <w:t>]</w:t>
            </w:r>
          </w:p>
        </w:tc>
        <w:tc>
          <w:tcPr>
            <w:tcW w:w="301" w:type="pct"/>
            <w:noWrap/>
            <w:hideMark/>
          </w:tcPr>
          <w:p w14:paraId="73365E8E" w14:textId="7EB7ADEC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noWrap/>
            <w:hideMark/>
          </w:tcPr>
          <w:p w14:paraId="07D6512B" w14:textId="77777777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" w:type="pct"/>
            <w:noWrap/>
            <w:hideMark/>
          </w:tcPr>
          <w:p w14:paraId="43F4A188" w14:textId="77777777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</w:tbl>
    <w:p w14:paraId="52D9C3E2" w14:textId="4CEAA0C0" w:rsidR="00142162" w:rsidRDefault="00142162" w:rsidP="006377F8">
      <w:pPr>
        <w:pStyle w:val="2"/>
      </w:pPr>
      <w:bookmarkStart w:id="10" w:name="_Toc174308298"/>
      <w:r>
        <w:lastRenderedPageBreak/>
        <w:t xml:space="preserve">Ведомость </w:t>
      </w:r>
      <w:r w:rsidRPr="00142162">
        <w:t>водоотвода с проезжей части на автомобильной дороге</w:t>
      </w:r>
      <w:bookmarkEnd w:id="10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59"/>
        <w:gridCol w:w="1393"/>
        <w:gridCol w:w="1355"/>
        <w:gridCol w:w="1275"/>
        <w:gridCol w:w="1198"/>
        <w:gridCol w:w="2534"/>
        <w:gridCol w:w="2625"/>
        <w:gridCol w:w="428"/>
        <w:gridCol w:w="3120"/>
      </w:tblGrid>
      <w:tr w:rsidR="00012958" w:rsidRPr="001455F6" w14:paraId="094996EB" w14:textId="77777777" w:rsidTr="002619D0">
        <w:trPr>
          <w:trHeight w:val="270"/>
          <w:tblHeader/>
        </w:trPr>
        <w:tc>
          <w:tcPr>
            <w:tcW w:w="5000" w:type="pct"/>
            <w:gridSpan w:val="9"/>
          </w:tcPr>
          <w:p w14:paraId="2CBDD2B8" w14:textId="4AA60CA8" w:rsidR="00012958" w:rsidRPr="00012958" w:rsidRDefault="00012958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0129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odootvod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45345F" w:rsidRPr="001455F6" w14:paraId="68E10000" w14:textId="77777777" w:rsidTr="002619D0">
        <w:trPr>
          <w:trHeight w:val="270"/>
          <w:tblHeader/>
        </w:trPr>
        <w:tc>
          <w:tcPr>
            <w:tcW w:w="355" w:type="pct"/>
            <w:vMerge w:val="restart"/>
            <w:textDirection w:val="btLr"/>
            <w:hideMark/>
          </w:tcPr>
          <w:p w14:paraId="664BA97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772" w:type="pct"/>
            <w:gridSpan w:val="4"/>
            <w:hideMark/>
          </w:tcPr>
          <w:p w14:paraId="7FB1640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1018" w:type="pct"/>
            <w:gridSpan w:val="2"/>
            <w:hideMark/>
          </w:tcPr>
          <w:p w14:paraId="5356DE3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424" w:type="pct"/>
            <w:vMerge w:val="restart"/>
            <w:textDirection w:val="btLr"/>
            <w:hideMark/>
          </w:tcPr>
          <w:p w14:paraId="4697F26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отки по откосу насыпи (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0" w:type="pct"/>
            <w:vMerge w:val="restart"/>
            <w:hideMark/>
          </w:tcPr>
          <w:p w14:paraId="4E3BD82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</w:tr>
      <w:tr w:rsidR="0045345F" w:rsidRPr="001455F6" w14:paraId="2B8C8E48" w14:textId="77777777" w:rsidTr="002619D0">
        <w:trPr>
          <w:trHeight w:val="270"/>
          <w:tblHeader/>
        </w:trPr>
        <w:tc>
          <w:tcPr>
            <w:tcW w:w="355" w:type="pct"/>
            <w:vMerge/>
            <w:hideMark/>
          </w:tcPr>
          <w:p w14:paraId="1AC9EF0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0" w:type="pct"/>
            <w:gridSpan w:val="2"/>
            <w:hideMark/>
          </w:tcPr>
          <w:p w14:paraId="4FE45A2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066460B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06" w:type="pct"/>
            <w:vMerge w:val="restart"/>
            <w:textDirection w:val="btLr"/>
            <w:hideMark/>
          </w:tcPr>
          <w:p w14:paraId="53E01E2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312" w:type="pct"/>
            <w:vMerge w:val="restart"/>
            <w:textDirection w:val="btLr"/>
            <w:hideMark/>
          </w:tcPr>
          <w:p w14:paraId="57F2BDA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  <w:tc>
          <w:tcPr>
            <w:tcW w:w="424" w:type="pct"/>
            <w:vMerge/>
            <w:hideMark/>
          </w:tcPr>
          <w:p w14:paraId="16627B9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  <w:hideMark/>
          </w:tcPr>
          <w:p w14:paraId="5B2B69F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5345F" w:rsidRPr="001455F6" w14:paraId="504E5530" w14:textId="77777777" w:rsidTr="002619D0">
        <w:trPr>
          <w:trHeight w:val="480"/>
          <w:tblHeader/>
        </w:trPr>
        <w:tc>
          <w:tcPr>
            <w:tcW w:w="355" w:type="pct"/>
            <w:vMerge/>
            <w:hideMark/>
          </w:tcPr>
          <w:p w14:paraId="4A3B356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hideMark/>
          </w:tcPr>
          <w:p w14:paraId="5C7D653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hideMark/>
          </w:tcPr>
          <w:p w14:paraId="51A01DC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hideMark/>
          </w:tcPr>
          <w:p w14:paraId="06A2793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hideMark/>
          </w:tcPr>
          <w:p w14:paraId="2210EF6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6" w:type="pct"/>
            <w:vMerge/>
            <w:hideMark/>
          </w:tcPr>
          <w:p w14:paraId="7EBBF8C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  <w:hideMark/>
          </w:tcPr>
          <w:p w14:paraId="0C4418B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vMerge/>
            <w:hideMark/>
          </w:tcPr>
          <w:p w14:paraId="2B756C0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  <w:hideMark/>
          </w:tcPr>
          <w:p w14:paraId="52BDA42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5345F" w:rsidRPr="001455F6" w14:paraId="652375EA" w14:textId="77777777" w:rsidTr="0054339F">
        <w:trPr>
          <w:trHeight w:val="315"/>
        </w:trPr>
        <w:tc>
          <w:tcPr>
            <w:tcW w:w="355" w:type="pct"/>
            <w:noWrap/>
            <w:hideMark/>
          </w:tcPr>
          <w:p w14:paraId="6826EC0D" w14:textId="28CF95F5" w:rsidR="00012958" w:rsidRPr="001455F6" w:rsidRDefault="00012958" w:rsidP="000129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counter]</w:t>
            </w:r>
          </w:p>
        </w:tc>
        <w:tc>
          <w:tcPr>
            <w:tcW w:w="1156" w:type="pct"/>
            <w:noWrap/>
            <w:hideMark/>
          </w:tcPr>
          <w:p w14:paraId="383A91DB" w14:textId="2CE91E74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39FA3DF3" w14:textId="191BFE53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50276061" w14:textId="63A37B0F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11A93F8F" w14:textId="266BAD0B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06" w:type="pct"/>
            <w:noWrap/>
            <w:hideMark/>
          </w:tcPr>
          <w:p w14:paraId="24F80E05" w14:textId="6F406D94" w:rsidR="00012958" w:rsidRPr="0045345F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E349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="00E349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</w:t>
            </w:r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length</w:t>
            </w:r>
            <w:proofErr w:type="spellEnd"/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</w:t>
            </w:r>
            <w:r w:rsidR="00E349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312" w:type="pct"/>
            <w:noWrap/>
            <w:hideMark/>
          </w:tcPr>
          <w:p w14:paraId="5B3E8AB7" w14:textId="2E42D2CE" w:rsidR="00012958" w:rsidRPr="0045345F" w:rsidRDefault="0045345F" w:rsidP="00453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424" w:type="pct"/>
            <w:noWrap/>
            <w:hideMark/>
          </w:tcPr>
          <w:p w14:paraId="095C7177" w14:textId="77777777" w:rsidR="00012958" w:rsidRPr="0045345F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" w:type="pct"/>
            <w:noWrap/>
            <w:hideMark/>
          </w:tcPr>
          <w:p w14:paraId="3A7993AF" w14:textId="144E8118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="00E129EB" w:rsidRPr="00E129EB">
              <w:t>’</w:t>
            </w:r>
            <w:r w:rsidRPr="0054339F">
              <w:t>)]</w:t>
            </w:r>
          </w:p>
        </w:tc>
      </w:tr>
    </w:tbl>
    <w:p w14:paraId="33A26A8C" w14:textId="77777777" w:rsidR="00142162" w:rsidRDefault="00142162" w:rsidP="00142162">
      <w:pPr>
        <w:pStyle w:val="2"/>
      </w:pPr>
      <w:bookmarkStart w:id="11" w:name="_Toc174308299"/>
      <w:r>
        <w:t xml:space="preserve">Ведомость </w:t>
      </w:r>
      <w:r w:rsidRPr="00142162">
        <w:t>наличия и технического состояния тротуаров и пешеходных дорожек на автодороге</w:t>
      </w:r>
      <w:bookmarkEnd w:id="1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85"/>
        <w:gridCol w:w="1152"/>
        <w:gridCol w:w="1121"/>
        <w:gridCol w:w="1057"/>
        <w:gridCol w:w="996"/>
        <w:gridCol w:w="2042"/>
        <w:gridCol w:w="2116"/>
        <w:gridCol w:w="1380"/>
        <w:gridCol w:w="905"/>
        <w:gridCol w:w="388"/>
        <w:gridCol w:w="388"/>
        <w:gridCol w:w="2557"/>
      </w:tblGrid>
      <w:tr w:rsidR="0054339F" w:rsidRPr="001455F6" w14:paraId="1ACCCD4E" w14:textId="77777777" w:rsidTr="002619D0">
        <w:trPr>
          <w:trHeight w:val="308"/>
          <w:tblHeader/>
        </w:trPr>
        <w:tc>
          <w:tcPr>
            <w:tcW w:w="5000" w:type="pct"/>
            <w:gridSpan w:val="12"/>
          </w:tcPr>
          <w:p w14:paraId="0FCBDC3D" w14:textId="02366633" w:rsidR="0054339F" w:rsidRPr="0054339F" w:rsidRDefault="0054339F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543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idewalk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5B639C" w:rsidRPr="001455F6" w14:paraId="15F11C54" w14:textId="77777777" w:rsidTr="002619D0">
        <w:trPr>
          <w:trHeight w:val="702"/>
          <w:tblHeader/>
        </w:trPr>
        <w:tc>
          <w:tcPr>
            <w:tcW w:w="332" w:type="pct"/>
            <w:vMerge w:val="restart"/>
            <w:hideMark/>
          </w:tcPr>
          <w:p w14:paraId="55150DC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4" w:type="pct"/>
            <w:gridSpan w:val="2"/>
            <w:hideMark/>
          </w:tcPr>
          <w:p w14:paraId="23BE1BE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F42396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794" w:type="pct"/>
            <w:gridSpan w:val="2"/>
            <w:hideMark/>
          </w:tcPr>
          <w:p w14:paraId="3A9FEF6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среднее расстояние от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ромки,м</w:t>
            </w:r>
            <w:proofErr w:type="spellEnd"/>
            <w:proofErr w:type="gramEnd"/>
          </w:p>
        </w:tc>
        <w:tc>
          <w:tcPr>
            <w:tcW w:w="168" w:type="pct"/>
            <w:vMerge w:val="restart"/>
            <w:textDirection w:val="btLr"/>
            <w:hideMark/>
          </w:tcPr>
          <w:p w14:paraId="24AFAF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ротуара,м</w:t>
            </w:r>
            <w:proofErr w:type="spellEnd"/>
            <w:proofErr w:type="gramEnd"/>
          </w:p>
        </w:tc>
        <w:tc>
          <w:tcPr>
            <w:tcW w:w="185" w:type="pct"/>
            <w:vMerge w:val="restart"/>
            <w:textDirection w:val="btLr"/>
            <w:hideMark/>
          </w:tcPr>
          <w:p w14:paraId="02DF9DF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м</w:t>
            </w:r>
            <w:proofErr w:type="spellEnd"/>
            <w:proofErr w:type="gramEnd"/>
          </w:p>
        </w:tc>
        <w:tc>
          <w:tcPr>
            <w:tcW w:w="733" w:type="pct"/>
            <w:gridSpan w:val="2"/>
            <w:hideMark/>
          </w:tcPr>
          <w:p w14:paraId="57BB35E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1" w:type="pct"/>
            <w:vMerge w:val="restart"/>
            <w:hideMark/>
          </w:tcPr>
          <w:p w14:paraId="440F31A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AC6F94" w:rsidRPr="001455F6" w14:paraId="4175A7BB" w14:textId="77777777" w:rsidTr="002619D0">
        <w:trPr>
          <w:trHeight w:val="1399"/>
          <w:tblHeader/>
        </w:trPr>
        <w:tc>
          <w:tcPr>
            <w:tcW w:w="332" w:type="pct"/>
            <w:vMerge/>
            <w:hideMark/>
          </w:tcPr>
          <w:p w14:paraId="5DD886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hideMark/>
          </w:tcPr>
          <w:p w14:paraId="56B186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73" w:type="pct"/>
            <w:hideMark/>
          </w:tcPr>
          <w:p w14:paraId="73778B0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4C1D869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04" w:type="pct"/>
            <w:hideMark/>
          </w:tcPr>
          <w:p w14:paraId="23C0992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90" w:type="pct"/>
            <w:hideMark/>
          </w:tcPr>
          <w:p w14:paraId="2EBF7E2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304" w:type="pct"/>
            <w:hideMark/>
          </w:tcPr>
          <w:p w14:paraId="0356642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68" w:type="pct"/>
            <w:vMerge/>
            <w:hideMark/>
          </w:tcPr>
          <w:p w14:paraId="244BD29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vMerge/>
            <w:hideMark/>
          </w:tcPr>
          <w:p w14:paraId="0BDA3F0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extDirection w:val="btLr"/>
            <w:hideMark/>
          </w:tcPr>
          <w:p w14:paraId="4EB0990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218" w:type="pct"/>
            <w:textDirection w:val="btLr"/>
            <w:hideMark/>
          </w:tcPr>
          <w:p w14:paraId="67EC79B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ремонта</w:t>
            </w:r>
          </w:p>
        </w:tc>
        <w:tc>
          <w:tcPr>
            <w:tcW w:w="581" w:type="pct"/>
            <w:vMerge/>
            <w:hideMark/>
          </w:tcPr>
          <w:p w14:paraId="7605395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AC6F94" w:rsidRPr="001455F6" w14:paraId="0021BAD5" w14:textId="77777777" w:rsidTr="0054339F">
        <w:trPr>
          <w:trHeight w:val="300"/>
        </w:trPr>
        <w:tc>
          <w:tcPr>
            <w:tcW w:w="332" w:type="pct"/>
            <w:noWrap/>
            <w:hideMark/>
          </w:tcPr>
          <w:p w14:paraId="59B084C7" w14:textId="74F5F5BA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590" w:type="pct"/>
            <w:noWrap/>
            <w:hideMark/>
          </w:tcPr>
          <w:p w14:paraId="63E2A9F2" w14:textId="01B8DFDD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099E9916" w14:textId="7CE48DF0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2463913F" w14:textId="3D551282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1AC7F6D4" w14:textId="27533769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490" w:type="pct"/>
            <w:noWrap/>
            <w:hideMark/>
          </w:tcPr>
          <w:p w14:paraId="0454EDCC" w14:textId="37388F93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x_offse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5B639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is_lef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04" w:type="pct"/>
            <w:noWrap/>
            <w:hideMark/>
          </w:tcPr>
          <w:p w14:paraId="4933693A" w14:textId="57355BC0" w:rsidR="0054339F" w:rsidRPr="003D1DB3" w:rsidRDefault="0054339F" w:rsidP="003D1DB3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x_offse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5B639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is_righ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168" w:type="pct"/>
            <w:noWrap/>
            <w:hideMark/>
          </w:tcPr>
          <w:p w14:paraId="54589FCD" w14:textId="6A3CAC03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para</w:t>
            </w:r>
            <w:r w:rsidR="00AC6F9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[‘width’]</w:t>
            </w:r>
            <w:r w:rsidR="00AC6F9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5" w:type="pct"/>
            <w:noWrap/>
            <w:hideMark/>
          </w:tcPr>
          <w:p w14:paraId="66F74B1F" w14:textId="09E50B84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516" w:type="pct"/>
            <w:noWrap/>
            <w:hideMark/>
          </w:tcPr>
          <w:p w14:paraId="3809C153" w14:textId="77777777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8" w:type="pct"/>
            <w:noWrap/>
            <w:hideMark/>
          </w:tcPr>
          <w:p w14:paraId="694A578E" w14:textId="77777777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" w:type="pct"/>
            <w:noWrap/>
            <w:hideMark/>
          </w:tcPr>
          <w:p w14:paraId="640DCA96" w14:textId="7A54AFAE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="00E129EB" w:rsidRPr="00E34945">
              <w:t>’</w:t>
            </w:r>
            <w:r w:rsidRPr="0054339F">
              <w:t>)]</w:t>
            </w:r>
          </w:p>
        </w:tc>
      </w:tr>
    </w:tbl>
    <w:p w14:paraId="406DDCA1" w14:textId="77777777" w:rsidR="00142162" w:rsidRDefault="00142162" w:rsidP="00142162">
      <w:pPr>
        <w:pStyle w:val="2"/>
      </w:pPr>
      <w:bookmarkStart w:id="12" w:name="_Toc174308300"/>
      <w:r>
        <w:t xml:space="preserve">Ведомость </w:t>
      </w:r>
      <w:r w:rsidRPr="00142162">
        <w:t>застройки прилегающих к автомобильной дороге территорий</w:t>
      </w:r>
      <w:bookmarkEnd w:id="12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82"/>
        <w:gridCol w:w="3181"/>
        <w:gridCol w:w="1697"/>
        <w:gridCol w:w="1592"/>
        <w:gridCol w:w="1493"/>
        <w:gridCol w:w="1689"/>
        <w:gridCol w:w="1633"/>
        <w:gridCol w:w="2520"/>
      </w:tblGrid>
      <w:tr w:rsidR="008A2707" w:rsidRPr="001455F6" w14:paraId="073F6DC3" w14:textId="77777777" w:rsidTr="002619D0">
        <w:trPr>
          <w:trHeight w:val="402"/>
          <w:tblHeader/>
        </w:trPr>
        <w:tc>
          <w:tcPr>
            <w:tcW w:w="5000" w:type="pct"/>
            <w:gridSpan w:val="8"/>
          </w:tcPr>
          <w:p w14:paraId="5BFCAB2B" w14:textId="291C95D3" w:rsidR="008A2707" w:rsidRPr="008A2707" w:rsidRDefault="008A2707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8A270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Zastroika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1455F6" w:rsidRPr="001455F6" w14:paraId="4138195D" w14:textId="77777777" w:rsidTr="002619D0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085EA7F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pct"/>
            <w:gridSpan w:val="4"/>
            <w:hideMark/>
          </w:tcPr>
          <w:p w14:paraId="325D90E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71" w:type="pct"/>
            <w:vMerge w:val="restart"/>
            <w:hideMark/>
          </w:tcPr>
          <w:p w14:paraId="4A8DE62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552" w:type="pct"/>
            <w:vMerge w:val="restart"/>
            <w:hideMark/>
          </w:tcPr>
          <w:p w14:paraId="40C280D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 фактической застройки, м</w:t>
            </w:r>
          </w:p>
        </w:tc>
        <w:tc>
          <w:tcPr>
            <w:tcW w:w="852" w:type="pct"/>
            <w:vMerge w:val="restart"/>
            <w:hideMark/>
          </w:tcPr>
          <w:p w14:paraId="00D6885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455F6" w:rsidRPr="001455F6" w14:paraId="60E73190" w14:textId="77777777" w:rsidTr="002619D0">
        <w:trPr>
          <w:trHeight w:val="402"/>
          <w:tblHeader/>
        </w:trPr>
        <w:tc>
          <w:tcPr>
            <w:tcW w:w="332" w:type="pct"/>
            <w:vMerge/>
            <w:hideMark/>
          </w:tcPr>
          <w:p w14:paraId="2031D6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2"/>
            <w:hideMark/>
          </w:tcPr>
          <w:p w14:paraId="32FA4B7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72EC4B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571" w:type="pct"/>
            <w:vMerge/>
            <w:hideMark/>
          </w:tcPr>
          <w:p w14:paraId="683E67B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3D1CD3C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15F486E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A2707" w:rsidRPr="001455F6" w14:paraId="41FC25F2" w14:textId="77777777" w:rsidTr="002619D0">
        <w:trPr>
          <w:trHeight w:val="402"/>
          <w:tblHeader/>
        </w:trPr>
        <w:tc>
          <w:tcPr>
            <w:tcW w:w="332" w:type="pct"/>
            <w:vMerge/>
            <w:hideMark/>
          </w:tcPr>
          <w:p w14:paraId="20655A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hideMark/>
          </w:tcPr>
          <w:p w14:paraId="6B52628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73" w:type="pct"/>
            <w:hideMark/>
          </w:tcPr>
          <w:p w14:paraId="529A839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0CB6709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04" w:type="pct"/>
            <w:hideMark/>
          </w:tcPr>
          <w:p w14:paraId="4E0A81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1" w:type="pct"/>
            <w:vMerge/>
            <w:hideMark/>
          </w:tcPr>
          <w:p w14:paraId="04128AB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5660102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3E579BA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A2707" w:rsidRPr="001455F6" w14:paraId="26B492D5" w14:textId="77777777" w:rsidTr="008A2707">
        <w:trPr>
          <w:trHeight w:val="300"/>
        </w:trPr>
        <w:tc>
          <w:tcPr>
            <w:tcW w:w="332" w:type="pct"/>
            <w:noWrap/>
            <w:hideMark/>
          </w:tcPr>
          <w:p w14:paraId="0148968D" w14:textId="5F1AE32D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076" w:type="pct"/>
            <w:noWrap/>
            <w:hideMark/>
          </w:tcPr>
          <w:p w14:paraId="58C44656" w14:textId="3E3E818C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7CCB2409" w14:textId="3EB2D7C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18326DED" w14:textId="7B79B26F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61AFCBED" w14:textId="7301B322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571" w:type="pct"/>
            <w:noWrap/>
            <w:hideMark/>
          </w:tcPr>
          <w:p w14:paraId="302F3118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noWrap/>
            <w:hideMark/>
          </w:tcPr>
          <w:p w14:paraId="1D7B3213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noWrap/>
            <w:hideMark/>
          </w:tcPr>
          <w:p w14:paraId="1A3CB9E7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A7CFA50" w14:textId="77777777" w:rsidR="00142162" w:rsidRDefault="00142162" w:rsidP="00142162">
      <w:pPr>
        <w:pStyle w:val="2"/>
      </w:pPr>
      <w:bookmarkStart w:id="13" w:name="_Toc174308301"/>
      <w:r>
        <w:lastRenderedPageBreak/>
        <w:t xml:space="preserve">Ведомость </w:t>
      </w:r>
      <w:r w:rsidRPr="00142162">
        <w:t>наличия направляющих устройств на автомобильной дороге</w:t>
      </w:r>
      <w:bookmarkEnd w:id="13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30"/>
        <w:gridCol w:w="842"/>
        <w:gridCol w:w="821"/>
        <w:gridCol w:w="779"/>
        <w:gridCol w:w="738"/>
        <w:gridCol w:w="1427"/>
        <w:gridCol w:w="2241"/>
        <w:gridCol w:w="1797"/>
        <w:gridCol w:w="1476"/>
        <w:gridCol w:w="2290"/>
        <w:gridCol w:w="1846"/>
      </w:tblGrid>
      <w:tr w:rsidR="008A2707" w:rsidRPr="001455F6" w14:paraId="4DBAB4FD" w14:textId="77777777" w:rsidTr="002619D0">
        <w:trPr>
          <w:trHeight w:val="270"/>
          <w:tblHeader/>
        </w:trPr>
        <w:tc>
          <w:tcPr>
            <w:tcW w:w="5000" w:type="pct"/>
            <w:gridSpan w:val="11"/>
          </w:tcPr>
          <w:p w14:paraId="27F3C434" w14:textId="4A42C67D" w:rsidR="008A2707" w:rsidRPr="008A2707" w:rsidRDefault="008A2707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Devices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F00DA8" w:rsidRPr="001455F6" w14:paraId="45DC60FD" w14:textId="77777777" w:rsidTr="002619D0">
        <w:trPr>
          <w:trHeight w:val="270"/>
          <w:tblHeader/>
        </w:trPr>
        <w:tc>
          <w:tcPr>
            <w:tcW w:w="242" w:type="pct"/>
            <w:vMerge w:val="restart"/>
            <w:hideMark/>
          </w:tcPr>
          <w:p w14:paraId="6C445EE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541" w:type="pct"/>
            <w:gridSpan w:val="4"/>
            <w:hideMark/>
          </w:tcPr>
          <w:p w14:paraId="15F9A62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2816" w:type="pct"/>
            <w:gridSpan w:val="3"/>
            <w:hideMark/>
          </w:tcPr>
          <w:p w14:paraId="2567DEB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401" w:type="pct"/>
            <w:gridSpan w:val="3"/>
            <w:hideMark/>
          </w:tcPr>
          <w:p w14:paraId="1CD8D7D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</w:tr>
      <w:tr w:rsidR="00F00DA8" w:rsidRPr="001455F6" w14:paraId="53BEED3F" w14:textId="77777777" w:rsidTr="002619D0">
        <w:trPr>
          <w:trHeight w:val="270"/>
          <w:tblHeader/>
        </w:trPr>
        <w:tc>
          <w:tcPr>
            <w:tcW w:w="242" w:type="pct"/>
            <w:vMerge/>
            <w:hideMark/>
          </w:tcPr>
          <w:p w14:paraId="3281B1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hideMark/>
          </w:tcPr>
          <w:p w14:paraId="3487967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731" w:type="pct"/>
            <w:gridSpan w:val="2"/>
            <w:hideMark/>
          </w:tcPr>
          <w:p w14:paraId="50A5646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26" w:type="pct"/>
            <w:vMerge w:val="restart"/>
            <w:textDirection w:val="btLr"/>
            <w:hideMark/>
          </w:tcPr>
          <w:p w14:paraId="740963D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165" w:type="pct"/>
            <w:vMerge w:val="restart"/>
            <w:textDirection w:val="btLr"/>
            <w:hideMark/>
          </w:tcPr>
          <w:p w14:paraId="2748E1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925" w:type="pct"/>
            <w:vMerge w:val="restart"/>
            <w:textDirection w:val="btLr"/>
            <w:hideMark/>
          </w:tcPr>
          <w:p w14:paraId="3207E77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7446E29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E6ED2E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C9ED0D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00DA8" w:rsidRPr="001455F6" w14:paraId="66060DCD" w14:textId="77777777" w:rsidTr="002619D0">
        <w:trPr>
          <w:trHeight w:val="1305"/>
          <w:tblHeader/>
        </w:trPr>
        <w:tc>
          <w:tcPr>
            <w:tcW w:w="242" w:type="pct"/>
            <w:vMerge/>
            <w:hideMark/>
          </w:tcPr>
          <w:p w14:paraId="5EA070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hideMark/>
          </w:tcPr>
          <w:p w14:paraId="4C0D11F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99" w:type="pct"/>
            <w:hideMark/>
          </w:tcPr>
          <w:p w14:paraId="2C7851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76" w:type="pct"/>
            <w:hideMark/>
          </w:tcPr>
          <w:p w14:paraId="1ECC61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54" w:type="pct"/>
            <w:hideMark/>
          </w:tcPr>
          <w:p w14:paraId="21B6430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26" w:type="pct"/>
            <w:vMerge/>
            <w:hideMark/>
          </w:tcPr>
          <w:p w14:paraId="6835D41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hideMark/>
          </w:tcPr>
          <w:p w14:paraId="7416FFF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hideMark/>
          </w:tcPr>
          <w:p w14:paraId="3166F07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5522D1A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33D0D84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6E058D2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00DA8" w:rsidRPr="00656008" w14:paraId="58E18885" w14:textId="77777777" w:rsidTr="00F00DA8">
        <w:trPr>
          <w:trHeight w:val="315"/>
        </w:trPr>
        <w:tc>
          <w:tcPr>
            <w:tcW w:w="242" w:type="pct"/>
            <w:noWrap/>
            <w:hideMark/>
          </w:tcPr>
          <w:p w14:paraId="114C677D" w14:textId="645DD30B" w:rsidR="00F00DA8" w:rsidRPr="001455F6" w:rsidRDefault="00F00DA8" w:rsidP="00F00D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411" w:type="pct"/>
            <w:noWrap/>
            <w:hideMark/>
          </w:tcPr>
          <w:p w14:paraId="3B2ADD1C" w14:textId="15C55107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99" w:type="pct"/>
            <w:noWrap/>
            <w:hideMark/>
          </w:tcPr>
          <w:p w14:paraId="76714593" w14:textId="311CFE43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noWrap/>
            <w:hideMark/>
          </w:tcPr>
          <w:p w14:paraId="72870066" w14:textId="4D362A0B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54" w:type="pct"/>
            <w:noWrap/>
            <w:hideMark/>
          </w:tcPr>
          <w:p w14:paraId="40274DC1" w14:textId="0A32B0A4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26" w:type="pct"/>
            <w:noWrap/>
            <w:hideMark/>
          </w:tcPr>
          <w:p w14:paraId="3EDEB2F7" w14:textId="088BA295" w:rsidR="00F00DA8" w:rsidRPr="002A78AB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165" w:type="pct"/>
            <w:noWrap/>
            <w:hideMark/>
          </w:tcPr>
          <w:p w14:paraId="00847D02" w14:textId="5B184AC4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‘</w:t>
            </w:r>
            <w:proofErr w:type="spellStart"/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925" w:type="pct"/>
            <w:noWrap/>
            <w:hideMark/>
          </w:tcPr>
          <w:p w14:paraId="75BC6FF1" w14:textId="56799F1F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‘count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591F75EC" w14:textId="071E9FEE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26FBD067" w14:textId="39453A08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‘</w:t>
            </w:r>
            <w:proofErr w:type="spellStart"/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2576C7F3" w14:textId="44531087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‘count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</w:tr>
    </w:tbl>
    <w:p w14:paraId="470E6FBE" w14:textId="77777777" w:rsidR="00142162" w:rsidRDefault="00142162" w:rsidP="00142162">
      <w:pPr>
        <w:pStyle w:val="2"/>
      </w:pPr>
      <w:bookmarkStart w:id="14" w:name="_Toc174308302"/>
      <w:r>
        <w:t xml:space="preserve">Ведомость </w:t>
      </w:r>
      <w:r w:rsidRPr="00142162">
        <w:t>наличия и технического состояния озеленения на автомобильной дороге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1378"/>
        <w:gridCol w:w="1342"/>
        <w:gridCol w:w="1307"/>
        <w:gridCol w:w="1440"/>
        <w:gridCol w:w="1422"/>
        <w:gridCol w:w="1385"/>
        <w:gridCol w:w="134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8A2707" w:rsidRPr="001455F6" w14:paraId="5D756609" w14:textId="77777777" w:rsidTr="002619D0">
        <w:trPr>
          <w:trHeight w:val="270"/>
          <w:tblHeader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4455B" w14:textId="7D25DC6B" w:rsidR="008A2707" w:rsidRPr="008A2707" w:rsidRDefault="008A2707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reen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A2707" w:rsidRPr="001455F6" w14:paraId="3400DEDE" w14:textId="77777777" w:rsidTr="002619D0">
        <w:trPr>
          <w:trHeight w:val="270"/>
          <w:tblHeader/>
        </w:trPr>
        <w:tc>
          <w:tcPr>
            <w:tcW w:w="2207" w:type="pct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C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лева</w:t>
            </w:r>
          </w:p>
        </w:tc>
        <w:tc>
          <w:tcPr>
            <w:tcW w:w="723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F7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права</w:t>
            </w:r>
          </w:p>
        </w:tc>
        <w:tc>
          <w:tcPr>
            <w:tcW w:w="1240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EC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4C9C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екоративные, к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DD70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сстояние от кромки</w:t>
            </w:r>
          </w:p>
        </w:tc>
        <w:tc>
          <w:tcPr>
            <w:tcW w:w="33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596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073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 посадок (</w:t>
            </w:r>
            <w:proofErr w:type="gram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ор.,</w:t>
            </w:r>
            <w:proofErr w:type="gram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удов.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еудовл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8A2707" w:rsidRPr="001455F6" w14:paraId="25B37982" w14:textId="77777777" w:rsidTr="002619D0">
        <w:trPr>
          <w:trHeight w:val="270"/>
          <w:tblHeader/>
        </w:trPr>
        <w:tc>
          <w:tcPr>
            <w:tcW w:w="2207" w:type="pct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28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47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D5AD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4D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E2040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C1470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F94A4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адки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6260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6DBB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1455F6" w14:paraId="5ED41D16" w14:textId="77777777" w:rsidTr="002619D0">
        <w:trPr>
          <w:trHeight w:val="270"/>
          <w:tblHeader/>
        </w:trPr>
        <w:tc>
          <w:tcPr>
            <w:tcW w:w="116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BF1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3D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92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4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046B3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2F26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ву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B35B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75E9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ты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5269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я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6573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ес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D4D3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сьмирядные</w:t>
            </w:r>
            <w:proofErr w:type="spellEnd"/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E9496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B27E6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A87B9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9AADA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045F9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1455F6" w14:paraId="238EC002" w14:textId="77777777" w:rsidTr="002619D0">
        <w:trPr>
          <w:trHeight w:val="1365"/>
          <w:tblHeader/>
        </w:trPr>
        <w:tc>
          <w:tcPr>
            <w:tcW w:w="59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12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7D3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50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AA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C9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F6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1B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8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BB49E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0E241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A662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7DFF6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BBB0F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81B7F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7A974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09785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5BB39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05BB5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EFD7E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39E18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656008" w14:paraId="0E330D42" w14:textId="77777777" w:rsidTr="008A2707">
        <w:trPr>
          <w:trHeight w:val="315"/>
        </w:trPr>
        <w:tc>
          <w:tcPr>
            <w:tcW w:w="5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D47" w14:textId="5006F320" w:rsidR="008A2707" w:rsidRPr="001455F6" w:rsidRDefault="008A2707" w:rsidP="008A27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5FE" w14:textId="25E7651E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7A8" w14:textId="74B760FF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7F0" w14:textId="3A11094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80F" w14:textId="343F6A28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84B" w14:textId="42C2980B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E01" w14:textId="15B382BE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E27" w14:textId="24880E2D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413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8CC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987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DB4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E2D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1BE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75A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605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79B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703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1BF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82D6A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379DEE4" w14:textId="77777777" w:rsidR="00142162" w:rsidRDefault="00142162" w:rsidP="00142162">
      <w:pPr>
        <w:pStyle w:val="2"/>
      </w:pPr>
      <w:bookmarkStart w:id="15" w:name="_Toc174308303"/>
      <w:r>
        <w:lastRenderedPageBreak/>
        <w:t xml:space="preserve">Ведомость </w:t>
      </w:r>
      <w:r w:rsidRPr="00142162">
        <w:t>пересечений и примыканий на автомобильной дороге</w:t>
      </w:r>
      <w:bookmarkEnd w:id="15"/>
    </w:p>
    <w:tbl>
      <w:tblPr>
        <w:tblStyle w:val="afb"/>
        <w:tblW w:w="14907" w:type="dxa"/>
        <w:tblLayout w:type="fixed"/>
        <w:tblLook w:val="04A0" w:firstRow="1" w:lastRow="0" w:firstColumn="1" w:lastColumn="0" w:noHBand="0" w:noVBand="1"/>
      </w:tblPr>
      <w:tblGrid>
        <w:gridCol w:w="548"/>
        <w:gridCol w:w="638"/>
        <w:gridCol w:w="649"/>
        <w:gridCol w:w="637"/>
        <w:gridCol w:w="755"/>
        <w:gridCol w:w="2466"/>
        <w:gridCol w:w="567"/>
        <w:gridCol w:w="1134"/>
        <w:gridCol w:w="567"/>
        <w:gridCol w:w="434"/>
        <w:gridCol w:w="700"/>
        <w:gridCol w:w="768"/>
        <w:gridCol w:w="642"/>
        <w:gridCol w:w="759"/>
        <w:gridCol w:w="950"/>
        <w:gridCol w:w="2693"/>
      </w:tblGrid>
      <w:tr w:rsidR="00094BF0" w:rsidRPr="00925700" w14:paraId="3F7C4178" w14:textId="77777777" w:rsidTr="002619D0">
        <w:trPr>
          <w:trHeight w:val="402"/>
          <w:tblHeader/>
        </w:trPr>
        <w:tc>
          <w:tcPr>
            <w:tcW w:w="14907" w:type="dxa"/>
            <w:gridSpan w:val="16"/>
          </w:tcPr>
          <w:p w14:paraId="47310AE8" w14:textId="09E35662" w:rsidR="00094BF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94BF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CrossTableGenerator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925700" w:rsidRPr="00925700" w14:paraId="6D9D77B6" w14:textId="77777777" w:rsidTr="002619D0">
        <w:trPr>
          <w:trHeight w:val="402"/>
          <w:tblHeader/>
        </w:trPr>
        <w:tc>
          <w:tcPr>
            <w:tcW w:w="548" w:type="dxa"/>
            <w:vMerge w:val="restart"/>
            <w:hideMark/>
          </w:tcPr>
          <w:p w14:paraId="2B0FE78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9" w:type="dxa"/>
            <w:gridSpan w:val="4"/>
            <w:hideMark/>
          </w:tcPr>
          <w:p w14:paraId="1C31F94A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466" w:type="dxa"/>
            <w:vMerge w:val="restart"/>
            <w:hideMark/>
          </w:tcPr>
          <w:p w14:paraId="44355E2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4E69E8F1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03" w:type="dxa"/>
            <w:gridSpan w:val="5"/>
            <w:hideMark/>
          </w:tcPr>
          <w:p w14:paraId="501A392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1401" w:type="dxa"/>
            <w:gridSpan w:val="2"/>
            <w:hideMark/>
          </w:tcPr>
          <w:p w14:paraId="19101BB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vMerge w:val="restart"/>
            <w:hideMark/>
          </w:tcPr>
          <w:p w14:paraId="1A04D178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93" w:type="dxa"/>
            <w:vMerge w:val="restart"/>
            <w:hideMark/>
          </w:tcPr>
          <w:p w14:paraId="45E497B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имечание (наименование)</w:t>
            </w:r>
          </w:p>
        </w:tc>
      </w:tr>
      <w:tr w:rsidR="00925700" w:rsidRPr="00925700" w14:paraId="11E6B5BC" w14:textId="77777777" w:rsidTr="002619D0">
        <w:trPr>
          <w:trHeight w:val="402"/>
          <w:tblHeader/>
        </w:trPr>
        <w:tc>
          <w:tcPr>
            <w:tcW w:w="548" w:type="dxa"/>
            <w:vMerge/>
            <w:hideMark/>
          </w:tcPr>
          <w:p w14:paraId="4D06635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hideMark/>
          </w:tcPr>
          <w:p w14:paraId="091E2C4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392" w:type="dxa"/>
            <w:gridSpan w:val="2"/>
            <w:hideMark/>
          </w:tcPr>
          <w:p w14:paraId="65950BD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2466" w:type="dxa"/>
            <w:vMerge/>
            <w:hideMark/>
          </w:tcPr>
          <w:p w14:paraId="21F4EAF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4BE7AD3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hideMark/>
          </w:tcPr>
          <w:p w14:paraId="11EE32B7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A1C4E6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434" w:type="dxa"/>
            <w:vMerge w:val="restart"/>
            <w:textDirection w:val="btLr"/>
            <w:hideMark/>
          </w:tcPr>
          <w:p w14:paraId="2AF7A60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14:paraId="79A9E6D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768" w:type="dxa"/>
            <w:vMerge w:val="restart"/>
            <w:textDirection w:val="btLr"/>
            <w:hideMark/>
          </w:tcPr>
          <w:p w14:paraId="060A7139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642" w:type="dxa"/>
            <w:vMerge w:val="restart"/>
            <w:textDirection w:val="btLr"/>
            <w:hideMark/>
          </w:tcPr>
          <w:p w14:paraId="59A64F6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тройки</w:t>
            </w:r>
          </w:p>
        </w:tc>
        <w:tc>
          <w:tcPr>
            <w:tcW w:w="759" w:type="dxa"/>
            <w:vMerge w:val="restart"/>
            <w:textDirection w:val="btLr"/>
            <w:hideMark/>
          </w:tcPr>
          <w:p w14:paraId="5C40148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950" w:type="dxa"/>
            <w:vMerge/>
            <w:hideMark/>
          </w:tcPr>
          <w:p w14:paraId="215F71A8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6597F6D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075B1EDA" w14:textId="77777777" w:rsidTr="002619D0">
        <w:trPr>
          <w:trHeight w:val="915"/>
          <w:tblHeader/>
        </w:trPr>
        <w:tc>
          <w:tcPr>
            <w:tcW w:w="548" w:type="dxa"/>
            <w:vMerge/>
            <w:hideMark/>
          </w:tcPr>
          <w:p w14:paraId="5AD6B64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hideMark/>
          </w:tcPr>
          <w:p w14:paraId="7A1B987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9" w:type="dxa"/>
            <w:hideMark/>
          </w:tcPr>
          <w:p w14:paraId="0FB5ACF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37" w:type="dxa"/>
            <w:hideMark/>
          </w:tcPr>
          <w:p w14:paraId="47B8F9A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55" w:type="dxa"/>
            <w:hideMark/>
          </w:tcPr>
          <w:p w14:paraId="1E4EAD4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66" w:type="dxa"/>
            <w:vMerge/>
            <w:hideMark/>
          </w:tcPr>
          <w:p w14:paraId="4B59367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388B07E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8BB549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55A890E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hideMark/>
          </w:tcPr>
          <w:p w14:paraId="3ECCA1C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4B67F6C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hideMark/>
          </w:tcPr>
          <w:p w14:paraId="6E744C0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hideMark/>
          </w:tcPr>
          <w:p w14:paraId="7E95607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  <w:hideMark/>
          </w:tcPr>
          <w:p w14:paraId="43A1960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hideMark/>
          </w:tcPr>
          <w:p w14:paraId="2904A52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32411F5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3A034A8F" w14:textId="77777777" w:rsidTr="002619D0">
        <w:trPr>
          <w:trHeight w:val="300"/>
        </w:trPr>
        <w:tc>
          <w:tcPr>
            <w:tcW w:w="548" w:type="dxa"/>
            <w:noWrap/>
            <w:hideMark/>
          </w:tcPr>
          <w:p w14:paraId="4DBB3C0E" w14:textId="377838D7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638" w:type="dxa"/>
            <w:noWrap/>
          </w:tcPr>
          <w:p w14:paraId="22FBBB08" w14:textId="404A125B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649" w:type="dxa"/>
            <w:noWrap/>
          </w:tcPr>
          <w:p w14:paraId="2E42E27F" w14:textId="0182CBC0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637" w:type="dxa"/>
            <w:noWrap/>
            <w:hideMark/>
          </w:tcPr>
          <w:p w14:paraId="56F7EBA4" w14:textId="52026A23" w:rsidR="00925700" w:rsidRPr="00094BF0" w:rsidRDefault="00094BF0" w:rsidP="0018390F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755" w:type="dxa"/>
            <w:noWrap/>
            <w:hideMark/>
          </w:tcPr>
          <w:p w14:paraId="0017D3B0" w14:textId="205A08ED" w:rsidR="00925700" w:rsidRPr="00094BF0" w:rsidRDefault="00094BF0" w:rsidP="00094BF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2466" w:type="dxa"/>
            <w:noWrap/>
            <w:hideMark/>
          </w:tcPr>
          <w:p w14:paraId="2D20CA00" w14:textId="7DACF838" w:rsidR="00925700" w:rsidRPr="00E874F7" w:rsidRDefault="00E874F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72377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params</w:t>
            </w:r>
            <w:r w:rsidR="007716E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get</w:t>
            </w:r>
            <w:proofErr w:type="spellEnd"/>
            <w:r w:rsidR="007716E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(</w:t>
            </w:r>
            <w:r w:rsidR="0072377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‘</w:t>
            </w:r>
            <w:r w:rsidR="0072377C">
              <w:t>Тип</w:t>
            </w:r>
            <w:r w:rsidR="0072377C" w:rsidRPr="00321F5D">
              <w:rPr>
                <w:lang w:val="en-US"/>
              </w:rPr>
              <w:t xml:space="preserve"> </w:t>
            </w:r>
            <w:r w:rsidR="0072377C">
              <w:t>покрытия</w:t>
            </w:r>
            <w:r w:rsidR="007716E9">
              <w:rPr>
                <w:lang w:val="en-US"/>
              </w:rPr>
              <w:t>’)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567" w:type="dxa"/>
            <w:noWrap/>
            <w:hideMark/>
          </w:tcPr>
          <w:p w14:paraId="5DF22B48" w14:textId="20FDA270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noWrap/>
            <w:hideMark/>
          </w:tcPr>
          <w:p w14:paraId="2E7342FF" w14:textId="38A0CF2A" w:rsidR="00925700" w:rsidRPr="009A3C7B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noWrap/>
            <w:hideMark/>
          </w:tcPr>
          <w:p w14:paraId="16DE0250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" w:type="dxa"/>
            <w:noWrap/>
            <w:hideMark/>
          </w:tcPr>
          <w:p w14:paraId="5E0B6A16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6F1C294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3C299E2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4B963F27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E01A304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FD7C736" w14:textId="77777777" w:rsidR="00925700" w:rsidRPr="00321F5D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14025F00" w14:textId="6FCE149D" w:rsidR="00925700" w:rsidRPr="00925700" w:rsidRDefault="00321F5D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proofErr w:type="spellEnd"/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="0072377C"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 w:rsidR="0072377C">
              <w:t>Назначение съезда</w:t>
            </w:r>
            <w:r w:rsidRPr="00C8361A">
              <w:t>’)</w:t>
            </w:r>
            <w:r w:rsidR="0072377C"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</w:tr>
    </w:tbl>
    <w:p w14:paraId="15160453" w14:textId="77777777" w:rsidR="00D0539F" w:rsidRDefault="00D0539F" w:rsidP="00D0539F">
      <w:pPr>
        <w:pStyle w:val="2"/>
      </w:pPr>
      <w:bookmarkStart w:id="16" w:name="_Toc174308304"/>
      <w:r>
        <w:t xml:space="preserve">Ведомость </w:t>
      </w:r>
      <w:r w:rsidRPr="00142162">
        <w:t>наличия и технического состояния автобусных остановок на автомобильной дороге</w:t>
      </w:r>
      <w:bookmarkEnd w:id="16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1065"/>
        <w:gridCol w:w="1420"/>
        <w:gridCol w:w="1133"/>
        <w:gridCol w:w="1425"/>
        <w:gridCol w:w="1417"/>
        <w:gridCol w:w="1097"/>
        <w:gridCol w:w="1097"/>
        <w:gridCol w:w="1097"/>
        <w:gridCol w:w="1097"/>
        <w:gridCol w:w="1097"/>
        <w:gridCol w:w="1106"/>
        <w:gridCol w:w="994"/>
      </w:tblGrid>
      <w:tr w:rsidR="003672BA" w:rsidRPr="001455F6" w14:paraId="3BA2B148" w14:textId="77777777" w:rsidTr="002619D0">
        <w:trPr>
          <w:trHeight w:val="402"/>
          <w:tblHeader/>
        </w:trPr>
        <w:tc>
          <w:tcPr>
            <w:tcW w:w="5000" w:type="pct"/>
            <w:gridSpan w:val="13"/>
          </w:tcPr>
          <w:p w14:paraId="04E761E1" w14:textId="29AC1ACF" w:rsidR="003672BA" w:rsidRPr="003672BA" w:rsidRDefault="003672B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3672B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usStop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3A7F15" w:rsidRPr="001455F6" w14:paraId="36BC2D4E" w14:textId="77777777" w:rsidTr="002619D0">
        <w:trPr>
          <w:trHeight w:val="402"/>
          <w:tblHeader/>
        </w:trPr>
        <w:tc>
          <w:tcPr>
            <w:tcW w:w="251" w:type="pct"/>
            <w:vMerge w:val="restart"/>
            <w:hideMark/>
          </w:tcPr>
          <w:p w14:paraId="4A4DFA0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pct"/>
            <w:gridSpan w:val="4"/>
            <w:hideMark/>
          </w:tcPr>
          <w:p w14:paraId="2C7DD81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79" w:type="pct"/>
            <w:vMerge w:val="restart"/>
            <w:hideMark/>
          </w:tcPr>
          <w:p w14:paraId="72D7429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4" w:type="pct"/>
            <w:gridSpan w:val="4"/>
            <w:hideMark/>
          </w:tcPr>
          <w:p w14:paraId="4721A39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личие элементов</w:t>
            </w:r>
          </w:p>
        </w:tc>
        <w:tc>
          <w:tcPr>
            <w:tcW w:w="745" w:type="pct"/>
            <w:gridSpan w:val="2"/>
            <w:hideMark/>
          </w:tcPr>
          <w:p w14:paraId="708CEB4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6" w:type="pct"/>
            <w:vMerge w:val="restart"/>
            <w:hideMark/>
          </w:tcPr>
          <w:p w14:paraId="692B21C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3A7F15" w:rsidRPr="001455F6" w14:paraId="2BEB7072" w14:textId="77777777" w:rsidTr="002619D0">
        <w:trPr>
          <w:trHeight w:val="402"/>
          <w:tblHeader/>
        </w:trPr>
        <w:tc>
          <w:tcPr>
            <w:tcW w:w="251" w:type="pct"/>
            <w:vMerge/>
            <w:hideMark/>
          </w:tcPr>
          <w:p w14:paraId="6C22EA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hideMark/>
          </w:tcPr>
          <w:p w14:paraId="129A19B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865" w:type="pct"/>
            <w:gridSpan w:val="2"/>
            <w:hideMark/>
          </w:tcPr>
          <w:p w14:paraId="3CD8BF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79" w:type="pct"/>
            <w:vMerge/>
            <w:hideMark/>
          </w:tcPr>
          <w:p w14:paraId="6224F8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extDirection w:val="btLr"/>
            <w:hideMark/>
          </w:tcPr>
          <w:p w14:paraId="3F53F25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Остановочная площадка с </w:t>
            </w: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в</w:t>
            </w:r>
            <w:proofErr w:type="spellEnd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покрытием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12848D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ереходно-скоростные полосы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022AEEE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441C891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15C3D11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374" w:type="pct"/>
            <w:vMerge w:val="restart"/>
            <w:textDirection w:val="btLr"/>
            <w:hideMark/>
          </w:tcPr>
          <w:p w14:paraId="1438028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336" w:type="pct"/>
            <w:vMerge/>
            <w:hideMark/>
          </w:tcPr>
          <w:p w14:paraId="43C65D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A7F15" w:rsidRPr="001455F6" w14:paraId="65E7312D" w14:textId="77777777" w:rsidTr="002619D0">
        <w:trPr>
          <w:trHeight w:val="1200"/>
          <w:tblHeader/>
        </w:trPr>
        <w:tc>
          <w:tcPr>
            <w:tcW w:w="251" w:type="pct"/>
            <w:vMerge/>
            <w:hideMark/>
          </w:tcPr>
          <w:p w14:paraId="024580E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hideMark/>
          </w:tcPr>
          <w:p w14:paraId="3F6F26A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262B0E3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hideMark/>
          </w:tcPr>
          <w:p w14:paraId="5CCC54C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2" w:type="pct"/>
            <w:hideMark/>
          </w:tcPr>
          <w:p w14:paraId="25DC399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79" w:type="pct"/>
            <w:vMerge/>
            <w:hideMark/>
          </w:tcPr>
          <w:p w14:paraId="0C9B438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3B79954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26101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1E76747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15EA24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6684DF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14:paraId="127B493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hideMark/>
          </w:tcPr>
          <w:p w14:paraId="1EB376F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A7F15" w:rsidRPr="003A7F15" w14:paraId="1CD56D0F" w14:textId="77777777" w:rsidTr="003A7F15">
        <w:trPr>
          <w:trHeight w:val="300"/>
        </w:trPr>
        <w:tc>
          <w:tcPr>
            <w:tcW w:w="251" w:type="pct"/>
            <w:noWrap/>
            <w:hideMark/>
          </w:tcPr>
          <w:p w14:paraId="71567093" w14:textId="229416F9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ter]</w:t>
            </w:r>
          </w:p>
        </w:tc>
        <w:tc>
          <w:tcPr>
            <w:tcW w:w="360" w:type="pct"/>
            <w:noWrap/>
            <w:hideMark/>
          </w:tcPr>
          <w:p w14:paraId="1C29A074" w14:textId="527B4401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80" w:type="pct"/>
            <w:noWrap/>
            <w:hideMark/>
          </w:tcPr>
          <w:p w14:paraId="03FD4F19" w14:textId="60171A8A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83" w:type="pct"/>
            <w:noWrap/>
            <w:hideMark/>
          </w:tcPr>
          <w:p w14:paraId="27D0141A" w14:textId="59157C3A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82" w:type="pct"/>
            <w:noWrap/>
            <w:hideMark/>
          </w:tcPr>
          <w:p w14:paraId="749FEEC0" w14:textId="7AA38F60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79" w:type="pct"/>
            <w:noWrap/>
            <w:hideMark/>
          </w:tcPr>
          <w:p w14:paraId="36973CA1" w14:textId="38B9E0BD" w:rsidR="003A7F15" w:rsidRPr="0030489E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8D472A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8D472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0C1CEB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.</w:t>
            </w:r>
            <w:r w:rsidR="000C1CE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0C1CEB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 w:rsidR="008D472A">
              <w:t>'Название остановки'</w:t>
            </w:r>
            <w:r w:rsidR="000C1CEB" w:rsidRPr="0030489E">
              <w:t>)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371" w:type="pct"/>
            <w:noWrap/>
            <w:hideMark/>
          </w:tcPr>
          <w:p w14:paraId="62FDB026" w14:textId="2DDC136A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ms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личие кармана'</w:t>
            </w:r>
            <w:r w:rsidR="002D10A5"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395B7C78" w14:textId="77777777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71" w:type="pct"/>
            <w:noWrap/>
            <w:hideMark/>
          </w:tcPr>
          <w:p w14:paraId="05C2D932" w14:textId="20A15994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ms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личие посадочной площадки'</w:t>
            </w:r>
            <w:r w:rsidR="002D10A5"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1F12FF39" w14:textId="0669B48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 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ms</w:t>
            </w:r>
            <w:r w:rsidR="002D10A5"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="002D10A5"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r w:rsidRPr="00656008">
              <w:rPr>
                <w:lang w:val="en-US"/>
              </w:rPr>
              <w:t>'</w:t>
            </w:r>
            <w:r>
              <w:t>Наличие</w:t>
            </w:r>
            <w:r w:rsidRPr="00656008">
              <w:rPr>
                <w:lang w:val="en-US"/>
              </w:rPr>
              <w:t xml:space="preserve"> </w:t>
            </w:r>
            <w:r>
              <w:t>павильона</w:t>
            </w:r>
            <w:r w:rsidRPr="00656008">
              <w:rPr>
                <w:lang w:val="en-US"/>
              </w:rPr>
              <w:t>'</w:t>
            </w:r>
            <w:r w:rsidR="002D10A5" w:rsidRPr="00656008">
              <w:rPr>
                <w:lang w:val="en-US"/>
              </w:rPr>
              <w:t>)</w:t>
            </w:r>
            <w:r w:rsidRPr="00656008">
              <w:rPr>
                <w:lang w:val="en-US"/>
              </w:rPr>
              <w:t xml:space="preserve"> == ‘</w:t>
            </w:r>
            <w:r>
              <w:t>да</w:t>
            </w:r>
            <w:r w:rsidRPr="00656008">
              <w:rPr>
                <w:lang w:val="en-US"/>
              </w:rPr>
              <w:t>’]</w:t>
            </w:r>
          </w:p>
        </w:tc>
        <w:tc>
          <w:tcPr>
            <w:tcW w:w="371" w:type="pct"/>
            <w:noWrap/>
            <w:hideMark/>
          </w:tcPr>
          <w:p w14:paraId="36D6000E" w14:textId="7777777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74" w:type="pct"/>
            <w:noWrap/>
            <w:hideMark/>
          </w:tcPr>
          <w:p w14:paraId="4ACCE477" w14:textId="7777777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16578BB" w14:textId="627DB538" w:rsidR="003A7F15" w:rsidRPr="00274821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rams</w:t>
            </w:r>
            <w:r w:rsidR="002D10A5"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Техническое состояние'</w:t>
            </w:r>
            <w:r w:rsidR="002D10A5" w:rsidRPr="00274821">
              <w:t>)</w:t>
            </w:r>
            <w:r w:rsidRPr="00274821">
              <w:t>]</w:t>
            </w:r>
          </w:p>
        </w:tc>
      </w:tr>
    </w:tbl>
    <w:p w14:paraId="7CD167E3" w14:textId="77777777" w:rsidR="00142162" w:rsidRDefault="00142162" w:rsidP="00142162">
      <w:pPr>
        <w:pStyle w:val="2"/>
      </w:pPr>
      <w:bookmarkStart w:id="17" w:name="_Toc174308305"/>
      <w:r>
        <w:lastRenderedPageBreak/>
        <w:t xml:space="preserve">Ведомость </w:t>
      </w:r>
      <w:r w:rsidRPr="00142162">
        <w:t>наличия и технического состояния мостов (путепроводов) на автомобильной дороге</w:t>
      </w:r>
      <w:bookmarkEnd w:id="17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770"/>
        <w:gridCol w:w="991"/>
        <w:gridCol w:w="5554"/>
        <w:gridCol w:w="1579"/>
        <w:gridCol w:w="467"/>
        <w:gridCol w:w="467"/>
        <w:gridCol w:w="467"/>
        <w:gridCol w:w="467"/>
        <w:gridCol w:w="467"/>
        <w:gridCol w:w="467"/>
        <w:gridCol w:w="467"/>
        <w:gridCol w:w="470"/>
        <w:gridCol w:w="1254"/>
      </w:tblGrid>
      <w:tr w:rsidR="004B625D" w:rsidRPr="001455F6" w14:paraId="6D288930" w14:textId="77777777" w:rsidTr="002619D0">
        <w:trPr>
          <w:trHeight w:val="702"/>
          <w:tblHeader/>
        </w:trPr>
        <w:tc>
          <w:tcPr>
            <w:tcW w:w="5000" w:type="pct"/>
            <w:gridSpan w:val="14"/>
          </w:tcPr>
          <w:p w14:paraId="08F65506" w14:textId="58695195" w:rsidR="004B625D" w:rsidRPr="004B625D" w:rsidRDefault="004B625D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4B625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ridge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625D" w:rsidRPr="001455F6" w14:paraId="7CF1A75C" w14:textId="77777777" w:rsidTr="002619D0">
        <w:trPr>
          <w:trHeight w:val="702"/>
          <w:tblHeader/>
        </w:trPr>
        <w:tc>
          <w:tcPr>
            <w:tcW w:w="304" w:type="pct"/>
            <w:vMerge w:val="restart"/>
            <w:hideMark/>
          </w:tcPr>
          <w:p w14:paraId="7583AE0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" w:type="pct"/>
            <w:gridSpan w:val="2"/>
            <w:hideMark/>
          </w:tcPr>
          <w:p w14:paraId="57B8BAA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878" w:type="pct"/>
            <w:vMerge w:val="restart"/>
            <w:hideMark/>
          </w:tcPr>
          <w:p w14:paraId="64DC9C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534" w:type="pct"/>
            <w:vMerge w:val="restart"/>
            <w:hideMark/>
          </w:tcPr>
          <w:p w14:paraId="7E61A8C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ид перекрываемого препятствия (река, ручей, железная, автомобильная дорога и пр.)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03946FA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сооружения, м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708C044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подходов, м</w:t>
            </w:r>
          </w:p>
        </w:tc>
        <w:tc>
          <w:tcPr>
            <w:tcW w:w="316" w:type="pct"/>
            <w:gridSpan w:val="2"/>
            <w:hideMark/>
          </w:tcPr>
          <w:p w14:paraId="468DE56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3" w:type="pct"/>
            <w:gridSpan w:val="4"/>
            <w:hideMark/>
          </w:tcPr>
          <w:p w14:paraId="4CA560D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ие характеристики сооружения</w:t>
            </w:r>
          </w:p>
        </w:tc>
        <w:tc>
          <w:tcPr>
            <w:tcW w:w="424" w:type="pct"/>
            <w:vMerge w:val="restart"/>
            <w:hideMark/>
          </w:tcPr>
          <w:p w14:paraId="7F806D6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EE2F2C" w:rsidRPr="001455F6" w14:paraId="380869BA" w14:textId="77777777" w:rsidTr="002619D0">
        <w:trPr>
          <w:trHeight w:val="1602"/>
          <w:tblHeader/>
        </w:trPr>
        <w:tc>
          <w:tcPr>
            <w:tcW w:w="304" w:type="pct"/>
            <w:vMerge/>
            <w:hideMark/>
          </w:tcPr>
          <w:p w14:paraId="5DAE755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hideMark/>
          </w:tcPr>
          <w:p w14:paraId="08D9AE9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5" w:type="pct"/>
            <w:hideMark/>
          </w:tcPr>
          <w:p w14:paraId="220B414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8" w:type="pct"/>
            <w:vMerge/>
            <w:hideMark/>
          </w:tcPr>
          <w:p w14:paraId="24D40EA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hideMark/>
          </w:tcPr>
          <w:p w14:paraId="76429F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74E2E18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3EF430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textDirection w:val="btLr"/>
            <w:hideMark/>
          </w:tcPr>
          <w:p w14:paraId="38F17FD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58" w:type="pct"/>
            <w:textDirection w:val="btLr"/>
            <w:hideMark/>
          </w:tcPr>
          <w:p w14:paraId="23C30DB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8" w:type="pct"/>
            <w:textDirection w:val="btLr"/>
            <w:hideMark/>
          </w:tcPr>
          <w:p w14:paraId="0CF1E37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36AF6E9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0331AEE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абарит по высоте, м</w:t>
            </w:r>
          </w:p>
        </w:tc>
        <w:tc>
          <w:tcPr>
            <w:tcW w:w="159" w:type="pct"/>
            <w:textDirection w:val="btLr"/>
            <w:hideMark/>
          </w:tcPr>
          <w:p w14:paraId="2410BCC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ормативная нагрузка</w:t>
            </w:r>
          </w:p>
        </w:tc>
        <w:tc>
          <w:tcPr>
            <w:tcW w:w="424" w:type="pct"/>
            <w:vMerge/>
            <w:hideMark/>
          </w:tcPr>
          <w:p w14:paraId="3126C9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EE2F2C" w:rsidRPr="00656008" w14:paraId="761E676A" w14:textId="77777777" w:rsidTr="00FB2BAB">
        <w:trPr>
          <w:trHeight w:val="300"/>
        </w:trPr>
        <w:tc>
          <w:tcPr>
            <w:tcW w:w="304" w:type="pct"/>
            <w:noWrap/>
            <w:hideMark/>
          </w:tcPr>
          <w:p w14:paraId="35CCD618" w14:textId="4196F879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60" w:type="pct"/>
            <w:noWrap/>
            <w:hideMark/>
          </w:tcPr>
          <w:p w14:paraId="0E3E222D" w14:textId="0CADFB02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35" w:type="pct"/>
            <w:noWrap/>
            <w:hideMark/>
          </w:tcPr>
          <w:p w14:paraId="00B1C875" w14:textId="080A3753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‘’]</w:t>
            </w:r>
          </w:p>
        </w:tc>
        <w:tc>
          <w:tcPr>
            <w:tcW w:w="1878" w:type="pct"/>
            <w:noWrap/>
            <w:hideMark/>
          </w:tcPr>
          <w:p w14:paraId="3F63D525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34" w:type="pct"/>
            <w:noWrap/>
            <w:hideMark/>
          </w:tcPr>
          <w:p w14:paraId="73F4BF76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0F620110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DCF8B91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E2A21D3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116087ED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F4B54A2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47FA93E8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730908F0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3CA8E157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noWrap/>
            <w:hideMark/>
          </w:tcPr>
          <w:p w14:paraId="35D98DB7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3DE8D9B7" w14:textId="77777777" w:rsidR="00142162" w:rsidRDefault="00142162" w:rsidP="00142162">
      <w:pPr>
        <w:pStyle w:val="2"/>
      </w:pPr>
      <w:bookmarkStart w:id="18" w:name="_Toc174308306"/>
      <w:r>
        <w:lastRenderedPageBreak/>
        <w:t xml:space="preserve">Ведомость </w:t>
      </w:r>
      <w:r w:rsidRPr="00142162">
        <w:t>наличия и технического состояния труб на автомобильной дороге</w:t>
      </w:r>
      <w:bookmarkEnd w:id="18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54"/>
        <w:gridCol w:w="1125"/>
        <w:gridCol w:w="1060"/>
        <w:gridCol w:w="1461"/>
        <w:gridCol w:w="1892"/>
        <w:gridCol w:w="487"/>
        <w:gridCol w:w="619"/>
        <w:gridCol w:w="1590"/>
        <w:gridCol w:w="1768"/>
        <w:gridCol w:w="476"/>
        <w:gridCol w:w="498"/>
        <w:gridCol w:w="1959"/>
        <w:gridCol w:w="1098"/>
      </w:tblGrid>
      <w:tr w:rsidR="00A56955" w:rsidRPr="009B6CEE" w14:paraId="2D11B981" w14:textId="77777777" w:rsidTr="002619D0">
        <w:trPr>
          <w:trHeight w:val="757"/>
          <w:tblHeader/>
        </w:trPr>
        <w:tc>
          <w:tcPr>
            <w:tcW w:w="14532" w:type="dxa"/>
            <w:gridSpan w:val="13"/>
            <w:noWrap/>
          </w:tcPr>
          <w:p w14:paraId="54A084C1" w14:textId="115E9297" w:rsidR="00A56955" w:rsidRPr="00A56955" w:rsidRDefault="00A56955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5695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TubesTableGenerator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81989" w:rsidRPr="009B6CEE" w14:paraId="4F840C49" w14:textId="77777777" w:rsidTr="002619D0">
        <w:trPr>
          <w:trHeight w:val="757"/>
          <w:tblHeader/>
        </w:trPr>
        <w:tc>
          <w:tcPr>
            <w:tcW w:w="1039" w:type="dxa"/>
            <w:vMerge w:val="restart"/>
            <w:noWrap/>
            <w:hideMark/>
          </w:tcPr>
          <w:p w14:paraId="54F31DE4" w14:textId="400A94CD" w:rsidR="009B6CEE" w:rsidRPr="009B6CEE" w:rsidRDefault="00645760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t xml:space="preserve"> </w:t>
            </w:r>
            <w:r w:rsidR="009B6CEE"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5" w:type="dxa"/>
            <w:gridSpan w:val="2"/>
            <w:hideMark/>
          </w:tcPr>
          <w:p w14:paraId="0DCE8880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710" w:type="dxa"/>
            <w:vMerge w:val="restart"/>
            <w:hideMark/>
          </w:tcPr>
          <w:p w14:paraId="475753B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ого препятствия (ручей, лог и пр.)</w:t>
            </w:r>
          </w:p>
        </w:tc>
        <w:tc>
          <w:tcPr>
            <w:tcW w:w="1335" w:type="dxa"/>
            <w:vMerge w:val="restart"/>
            <w:hideMark/>
          </w:tcPr>
          <w:p w14:paraId="7C337CA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нструкция (типовой проект, материал)</w:t>
            </w:r>
          </w:p>
        </w:tc>
        <w:tc>
          <w:tcPr>
            <w:tcW w:w="1463" w:type="dxa"/>
            <w:gridSpan w:val="2"/>
            <w:hideMark/>
          </w:tcPr>
          <w:p w14:paraId="5E42F9F3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53" w:type="dxa"/>
            <w:gridSpan w:val="3"/>
            <w:hideMark/>
          </w:tcPr>
          <w:p w14:paraId="4A7BB7EB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gramStart"/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hideMark/>
          </w:tcPr>
          <w:p w14:paraId="074B87A5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 по лотку, м</w:t>
            </w:r>
          </w:p>
        </w:tc>
        <w:tc>
          <w:tcPr>
            <w:tcW w:w="2315" w:type="dxa"/>
            <w:vMerge w:val="restart"/>
            <w:hideMark/>
          </w:tcPr>
          <w:p w14:paraId="779F6D2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564" w:type="dxa"/>
            <w:vMerge w:val="restart"/>
            <w:hideMark/>
          </w:tcPr>
          <w:p w14:paraId="3A2C45F1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3F6F4F" w:rsidRPr="009B6CEE" w14:paraId="1D5E0F58" w14:textId="77777777" w:rsidTr="002619D0">
        <w:trPr>
          <w:trHeight w:val="1727"/>
          <w:tblHeader/>
        </w:trPr>
        <w:tc>
          <w:tcPr>
            <w:tcW w:w="1039" w:type="dxa"/>
            <w:vMerge/>
            <w:hideMark/>
          </w:tcPr>
          <w:p w14:paraId="17D82F4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14:paraId="5B9A79B4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81" w:type="dxa"/>
            <w:hideMark/>
          </w:tcPr>
          <w:p w14:paraId="503BD019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10" w:type="dxa"/>
            <w:vMerge/>
            <w:hideMark/>
          </w:tcPr>
          <w:p w14:paraId="21AB238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/>
            <w:hideMark/>
          </w:tcPr>
          <w:p w14:paraId="3D7EC0B8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hideMark/>
          </w:tcPr>
          <w:p w14:paraId="42B4220B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33" w:type="dxa"/>
            <w:textDirection w:val="btLr"/>
            <w:hideMark/>
          </w:tcPr>
          <w:p w14:paraId="138AD99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867" w:type="dxa"/>
            <w:textDirection w:val="btLr"/>
            <w:hideMark/>
          </w:tcPr>
          <w:p w14:paraId="50CB18C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872" w:type="dxa"/>
            <w:textDirection w:val="btLr"/>
            <w:hideMark/>
          </w:tcPr>
          <w:p w14:paraId="659769BB" w14:textId="77777777" w:rsidR="008A42F6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1A83563A" w14:textId="7CC01DCC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614" w:type="dxa"/>
            <w:textDirection w:val="btLr"/>
            <w:hideMark/>
          </w:tcPr>
          <w:p w14:paraId="3B8FBC2C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648" w:type="dxa"/>
            <w:vMerge/>
            <w:hideMark/>
          </w:tcPr>
          <w:p w14:paraId="1432BA4E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hideMark/>
          </w:tcPr>
          <w:p w14:paraId="7921FF66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hideMark/>
          </w:tcPr>
          <w:p w14:paraId="284FEDAF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3F6F4F" w:rsidRPr="00F748C6" w14:paraId="009DA2B2" w14:textId="77777777" w:rsidTr="00FB2BAB">
        <w:trPr>
          <w:trHeight w:val="321"/>
        </w:trPr>
        <w:tc>
          <w:tcPr>
            <w:tcW w:w="1039" w:type="dxa"/>
            <w:noWrap/>
            <w:hideMark/>
          </w:tcPr>
          <w:p w14:paraId="37AB5FEA" w14:textId="5F1CCEAC" w:rsidR="00A56955" w:rsidRPr="00A56955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224" w:type="dxa"/>
            <w:noWrap/>
            <w:hideMark/>
          </w:tcPr>
          <w:p w14:paraId="448B6827" w14:textId="66DF3051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881" w:type="dxa"/>
            <w:noWrap/>
            <w:hideMark/>
          </w:tcPr>
          <w:p w14:paraId="33277955" w14:textId="084B0E81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710" w:type="dxa"/>
            <w:noWrap/>
            <w:hideMark/>
          </w:tcPr>
          <w:p w14:paraId="0C669191" w14:textId="2FBDE302" w:rsidR="00A56955" w:rsidRPr="00481989" w:rsidRDefault="00566B9B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48198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</w:t>
            </w:r>
            <w:r w:rsidR="003F6F4F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48198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="00481989">
              <w:t>'Тип водотока'</w:t>
            </w:r>
            <w:r w:rsidR="00481989" w:rsidRPr="00481989">
              <w:t>)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35" w:type="dxa"/>
            <w:noWrap/>
            <w:hideMark/>
          </w:tcPr>
          <w:p w14:paraId="55EB196D" w14:textId="6B2CC63C" w:rsidR="00A56955" w:rsidRPr="00F748C6" w:rsidRDefault="00481989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</w:t>
            </w:r>
            <w:r w:rsidR="003F6F4F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get(</w:t>
            </w:r>
            <w:r>
              <w:t>'Материал'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630" w:type="dxa"/>
            <w:noWrap/>
            <w:hideMark/>
          </w:tcPr>
          <w:p w14:paraId="373B5BD1" w14:textId="52435879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7B3E2602" w14:textId="058F4A66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A4506B3" w14:textId="3150EB46" w:rsidR="00481989" w:rsidRPr="00481989" w:rsidRDefault="00481989" w:rsidP="00481989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Число очков'</w:t>
            </w:r>
            <w:r w:rsidRPr="00481989">
              <w:t>, 1)]</w:t>
            </w:r>
          </w:p>
        </w:tc>
        <w:tc>
          <w:tcPr>
            <w:tcW w:w="872" w:type="dxa"/>
            <w:noWrap/>
            <w:hideMark/>
          </w:tcPr>
          <w:p w14:paraId="651ED120" w14:textId="36A48012" w:rsidR="00A56955" w:rsidRPr="00F748C6" w:rsidRDefault="00481989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item.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 (Ширина)’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614" w:type="dxa"/>
            <w:noWrap/>
            <w:hideMark/>
          </w:tcPr>
          <w:p w14:paraId="6A499921" w14:textId="73A4D4DB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noWrap/>
            <w:hideMark/>
          </w:tcPr>
          <w:p w14:paraId="24848565" w14:textId="6C7C3CEF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noWrap/>
            <w:hideMark/>
          </w:tcPr>
          <w:p w14:paraId="0AFE3794" w14:textId="13C5D197" w:rsidR="00A56955" w:rsidRPr="00566B9B" w:rsidRDefault="00481989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'</w:t>
            </w:r>
            <w:r w:rsidRPr="00481989">
              <w:t>)]</w:t>
            </w:r>
          </w:p>
        </w:tc>
        <w:tc>
          <w:tcPr>
            <w:tcW w:w="1564" w:type="dxa"/>
            <w:noWrap/>
            <w:hideMark/>
          </w:tcPr>
          <w:p w14:paraId="55A6F1F8" w14:textId="1F67D854" w:rsidR="00A56955" w:rsidRPr="00481989" w:rsidRDefault="00481989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osition]</w:t>
            </w:r>
          </w:p>
        </w:tc>
      </w:tr>
    </w:tbl>
    <w:p w14:paraId="0BBE875F" w14:textId="7BC1D0F2" w:rsidR="00EE2F2C" w:rsidRPr="00EE2F2C" w:rsidRDefault="00142162" w:rsidP="00EE2F2C">
      <w:pPr>
        <w:pStyle w:val="2"/>
      </w:pPr>
      <w:bookmarkStart w:id="19" w:name="_Toc174308307"/>
      <w:r>
        <w:lastRenderedPageBreak/>
        <w:t xml:space="preserve">Ведомость </w:t>
      </w:r>
      <w:r w:rsidRPr="00142162">
        <w:t>наличия коммуникаций в пределах полосы отвода на автомобильной дороге</w:t>
      </w:r>
      <w:bookmarkEnd w:id="1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366"/>
        <w:gridCol w:w="1285"/>
        <w:gridCol w:w="1240"/>
        <w:gridCol w:w="1159"/>
        <w:gridCol w:w="2830"/>
        <w:gridCol w:w="1033"/>
        <w:gridCol w:w="1033"/>
        <w:gridCol w:w="1168"/>
        <w:gridCol w:w="847"/>
        <w:gridCol w:w="1354"/>
      </w:tblGrid>
      <w:tr w:rsidR="00EE2F2C" w14:paraId="4045E61C" w14:textId="77777777" w:rsidTr="00A25E74">
        <w:trPr>
          <w:trHeight w:val="799"/>
          <w:tblHeader/>
        </w:trPr>
        <w:tc>
          <w:tcPr>
            <w:tcW w:w="14787" w:type="dxa"/>
            <w:gridSpan w:val="11"/>
          </w:tcPr>
          <w:p w14:paraId="5B149931" w14:textId="6F4C4489" w:rsidR="00EE2F2C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 w:rsidRPr="00EE2F2C">
              <w:rPr>
                <w:rFonts w:ascii="Arial Narrow" w:hAnsi="Arial Narrow" w:cs="Calibri"/>
                <w:color w:val="000000"/>
                <w:lang w:val="en-US"/>
              </w:rPr>
              <w:t>CommunicationsTableGenerator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</w:tr>
      <w:tr w:rsidR="00EE2F2C" w14:paraId="5FC9BF55" w14:textId="77777777" w:rsidTr="00A25E74">
        <w:trPr>
          <w:trHeight w:val="799"/>
          <w:tblHeader/>
        </w:trPr>
        <w:tc>
          <w:tcPr>
            <w:tcW w:w="1472" w:type="dxa"/>
            <w:vMerge w:val="restart"/>
            <w:hideMark/>
          </w:tcPr>
          <w:p w14:paraId="62265E9C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№</w:t>
            </w:r>
          </w:p>
        </w:tc>
        <w:tc>
          <w:tcPr>
            <w:tcW w:w="5050" w:type="dxa"/>
            <w:gridSpan w:val="4"/>
            <w:hideMark/>
          </w:tcPr>
          <w:p w14:paraId="75086FA5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положение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  <w:tc>
          <w:tcPr>
            <w:tcW w:w="2830" w:type="dxa"/>
            <w:vMerge w:val="restart"/>
            <w:hideMark/>
          </w:tcPr>
          <w:p w14:paraId="5FAFF92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Тип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оммуниций</w:t>
            </w:r>
            <w:proofErr w:type="spellEnd"/>
          </w:p>
        </w:tc>
        <w:tc>
          <w:tcPr>
            <w:tcW w:w="2066" w:type="dxa"/>
            <w:gridSpan w:val="2"/>
            <w:hideMark/>
          </w:tcPr>
          <w:p w14:paraId="7CF598A4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тояние от бровки до опоры</w:t>
            </w:r>
          </w:p>
        </w:tc>
        <w:tc>
          <w:tcPr>
            <w:tcW w:w="3369" w:type="dxa"/>
            <w:gridSpan w:val="3"/>
            <w:hideMark/>
          </w:tcPr>
          <w:p w14:paraId="74EDBF1D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 пересечения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</w:tr>
      <w:tr w:rsidR="00EE2F2C" w14:paraId="77C53242" w14:textId="77777777" w:rsidTr="00A25E74">
        <w:trPr>
          <w:trHeight w:val="402"/>
          <w:tblHeader/>
        </w:trPr>
        <w:tc>
          <w:tcPr>
            <w:tcW w:w="1472" w:type="dxa"/>
            <w:vMerge/>
            <w:hideMark/>
          </w:tcPr>
          <w:p w14:paraId="59BE0D3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hideMark/>
          </w:tcPr>
          <w:p w14:paraId="6B0D37E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Начало</w:t>
            </w:r>
          </w:p>
        </w:tc>
        <w:tc>
          <w:tcPr>
            <w:tcW w:w="2399" w:type="dxa"/>
            <w:gridSpan w:val="2"/>
            <w:hideMark/>
          </w:tcPr>
          <w:p w14:paraId="752601E9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нец</w:t>
            </w:r>
          </w:p>
        </w:tc>
        <w:tc>
          <w:tcPr>
            <w:tcW w:w="2830" w:type="dxa"/>
            <w:vMerge/>
            <w:hideMark/>
          </w:tcPr>
          <w:p w14:paraId="4E2450FD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hideMark/>
          </w:tcPr>
          <w:p w14:paraId="6243D1CD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лева</w:t>
            </w:r>
          </w:p>
        </w:tc>
        <w:tc>
          <w:tcPr>
            <w:tcW w:w="1033" w:type="dxa"/>
            <w:vMerge w:val="restart"/>
            <w:hideMark/>
          </w:tcPr>
          <w:p w14:paraId="5ED481C8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права</w:t>
            </w:r>
          </w:p>
        </w:tc>
        <w:tc>
          <w:tcPr>
            <w:tcW w:w="1168" w:type="dxa"/>
            <w:vMerge w:val="restart"/>
            <w:hideMark/>
          </w:tcPr>
          <w:p w14:paraId="1983CD78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847" w:type="dxa"/>
            <w:vMerge w:val="restart"/>
            <w:hideMark/>
          </w:tcPr>
          <w:p w14:paraId="706E391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354" w:type="dxa"/>
            <w:vMerge w:val="restart"/>
            <w:hideMark/>
          </w:tcPr>
          <w:p w14:paraId="4F908EDA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абарит (м)</w:t>
            </w:r>
          </w:p>
        </w:tc>
      </w:tr>
      <w:tr w:rsidR="00A25E74" w14:paraId="3C8A3A8C" w14:textId="77777777" w:rsidTr="00A25E74">
        <w:trPr>
          <w:trHeight w:val="402"/>
          <w:tblHeader/>
        </w:trPr>
        <w:tc>
          <w:tcPr>
            <w:tcW w:w="1472" w:type="dxa"/>
            <w:vMerge/>
            <w:hideMark/>
          </w:tcPr>
          <w:p w14:paraId="632611D9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14:paraId="4687A60C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285" w:type="dxa"/>
            <w:hideMark/>
          </w:tcPr>
          <w:p w14:paraId="5CF9E9A2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240" w:type="dxa"/>
            <w:hideMark/>
          </w:tcPr>
          <w:p w14:paraId="7A84CC6E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159" w:type="dxa"/>
            <w:hideMark/>
          </w:tcPr>
          <w:p w14:paraId="53A39D55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2830" w:type="dxa"/>
            <w:vMerge/>
            <w:hideMark/>
          </w:tcPr>
          <w:p w14:paraId="46D7AC02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5AEE924E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0D6FA26A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14:paraId="0EB67B7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hideMark/>
          </w:tcPr>
          <w:p w14:paraId="09AAB46F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hideMark/>
          </w:tcPr>
          <w:p w14:paraId="74D8CF00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25E74" w:rsidRPr="00656008" w14:paraId="3F490F99" w14:textId="77777777" w:rsidTr="00A25E74">
        <w:trPr>
          <w:trHeight w:val="300"/>
        </w:trPr>
        <w:tc>
          <w:tcPr>
            <w:tcW w:w="1472" w:type="dxa"/>
            <w:noWrap/>
            <w:hideMark/>
          </w:tcPr>
          <w:p w14:paraId="1DF4D6F7" w14:textId="6D55D950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counter]</w:t>
            </w:r>
          </w:p>
        </w:tc>
        <w:tc>
          <w:tcPr>
            <w:tcW w:w="1366" w:type="dxa"/>
            <w:noWrap/>
            <w:hideMark/>
          </w:tcPr>
          <w:p w14:paraId="54E78DDB" w14:textId="6715768C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km]</w:t>
            </w:r>
          </w:p>
        </w:tc>
        <w:tc>
          <w:tcPr>
            <w:tcW w:w="1285" w:type="dxa"/>
            <w:noWrap/>
            <w:hideMark/>
          </w:tcPr>
          <w:p w14:paraId="5239F960" w14:textId="63505E33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m]</w:t>
            </w:r>
          </w:p>
        </w:tc>
        <w:tc>
          <w:tcPr>
            <w:tcW w:w="1240" w:type="dxa"/>
            <w:noWrap/>
            <w:hideMark/>
          </w:tcPr>
          <w:p w14:paraId="1520CA85" w14:textId="11FAEC92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end_k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1159" w:type="dxa"/>
            <w:noWrap/>
            <w:hideMark/>
          </w:tcPr>
          <w:p w14:paraId="26060059" w14:textId="367EA4CC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end</w:t>
            </w:r>
            <w:r w:rsidR="006A05F5">
              <w:rPr>
                <w:rFonts w:ascii="Arial Narrow" w:hAnsi="Arial Narrow" w:cs="Calibri"/>
                <w:color w:val="000000"/>
                <w:lang w:val="en-US"/>
              </w:rPr>
              <w:t>_</w:t>
            </w:r>
            <w:r>
              <w:rPr>
                <w:rFonts w:ascii="Arial Narrow" w:hAnsi="Arial Narrow" w:cs="Calibri"/>
                <w:color w:val="000000"/>
                <w:lang w:val="en-US"/>
              </w:rPr>
              <w:t>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2830" w:type="dxa"/>
            <w:noWrap/>
            <w:hideMark/>
          </w:tcPr>
          <w:p w14:paraId="4F481A5E" w14:textId="0C506A23" w:rsidR="001455F6" w:rsidRDefault="00274821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</w:t>
            </w:r>
            <w:r w:rsidR="00A25E74">
              <w:rPr>
                <w:rFonts w:ascii="Arial Narrow" w:hAnsi="Arial Narrow" w:cs="Calibri"/>
                <w:color w:val="000000"/>
                <w:lang w:val="en-US"/>
              </w:rPr>
              <w:t>.name</w:t>
            </w:r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  <w:r w:rsidR="001455F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33" w:type="dxa"/>
            <w:noWrap/>
          </w:tcPr>
          <w:p w14:paraId="1C285F4B" w14:textId="6E0E799D" w:rsidR="001455F6" w:rsidRPr="00A25E74" w:rsidRDefault="0076401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x_offse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is_lef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033" w:type="dxa"/>
            <w:noWrap/>
            <w:hideMark/>
          </w:tcPr>
          <w:p w14:paraId="53DC7D3D" w14:textId="6911408A" w:rsidR="001455F6" w:rsidRPr="00A25E74" w:rsidRDefault="00A25E74" w:rsidP="0076401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</w:t>
            </w:r>
            <w:r w:rsidR="0076401E">
              <w:rPr>
                <w:rFonts w:ascii="Arial Narrow" w:hAnsi="Arial Narrow" w:cs="Calibri"/>
                <w:color w:val="000000"/>
                <w:lang w:val="en-US"/>
              </w:rPr>
              <w:t>x_offse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is_</w:t>
            </w:r>
            <w:r w:rsidR="0076401E">
              <w:rPr>
                <w:rFonts w:ascii="Arial Narrow" w:hAnsi="Arial Narrow" w:cs="Calibri"/>
                <w:color w:val="000000"/>
                <w:lang w:val="en-US"/>
              </w:rPr>
              <w:t>righ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  <w:r w:rsidR="001455F6"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CBD6174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850863F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noWrap/>
            <w:hideMark/>
          </w:tcPr>
          <w:p w14:paraId="643ACFF6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</w:tr>
    </w:tbl>
    <w:p w14:paraId="1D21E370" w14:textId="1785DEAC" w:rsidR="00142162" w:rsidRDefault="00142162" w:rsidP="00142162">
      <w:pPr>
        <w:pStyle w:val="2"/>
      </w:pPr>
      <w:bookmarkStart w:id="20" w:name="_Toc174308308"/>
      <w:r>
        <w:t xml:space="preserve">Ведомость </w:t>
      </w:r>
      <w:r w:rsidRPr="00142162">
        <w:t>наличия и технического состояния столбов освещения</w:t>
      </w:r>
      <w:bookmarkEnd w:id="20"/>
    </w:p>
    <w:tbl>
      <w:tblPr>
        <w:tblStyle w:val="afb"/>
        <w:tblW w:w="14982" w:type="dxa"/>
        <w:tblLook w:val="04A0" w:firstRow="1" w:lastRow="0" w:firstColumn="1" w:lastColumn="0" w:noHBand="0" w:noVBand="1"/>
      </w:tblPr>
      <w:tblGrid>
        <w:gridCol w:w="982"/>
        <w:gridCol w:w="1606"/>
        <w:gridCol w:w="1507"/>
        <w:gridCol w:w="1453"/>
        <w:gridCol w:w="1354"/>
        <w:gridCol w:w="2153"/>
        <w:gridCol w:w="2153"/>
        <w:gridCol w:w="1146"/>
        <w:gridCol w:w="2907"/>
      </w:tblGrid>
      <w:tr w:rsidR="00DD166C" w14:paraId="11963D72" w14:textId="77777777" w:rsidTr="00FB2BAB">
        <w:trPr>
          <w:trHeight w:val="554"/>
        </w:trPr>
        <w:tc>
          <w:tcPr>
            <w:tcW w:w="14982" w:type="dxa"/>
            <w:gridSpan w:val="9"/>
          </w:tcPr>
          <w:p w14:paraId="31D69EC8" w14:textId="17847E46" w:rsidR="00DD166C" w:rsidRPr="00DD166C" w:rsidRDefault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DD166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ghtTableGenerator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9223EE" w14:paraId="45CB216A" w14:textId="77777777" w:rsidTr="00FB2BAB">
        <w:trPr>
          <w:trHeight w:val="554"/>
        </w:trPr>
        <w:tc>
          <w:tcPr>
            <w:tcW w:w="983" w:type="dxa"/>
            <w:vMerge w:val="restart"/>
            <w:hideMark/>
          </w:tcPr>
          <w:p w14:paraId="01D9AB5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67" w:type="dxa"/>
            <w:gridSpan w:val="4"/>
            <w:hideMark/>
          </w:tcPr>
          <w:p w14:paraId="168F69D9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стоположение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+м</w:t>
            </w:r>
            <w:proofErr w:type="spellEnd"/>
          </w:p>
        </w:tc>
        <w:tc>
          <w:tcPr>
            <w:tcW w:w="3211" w:type="dxa"/>
            <w:gridSpan w:val="2"/>
            <w:hideMark/>
          </w:tcPr>
          <w:p w14:paraId="16DC6E9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1" w:type="dxa"/>
            <w:vMerge w:val="restart"/>
            <w:hideMark/>
          </w:tcPr>
          <w:p w14:paraId="218C8A8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3180" w:type="dxa"/>
            <w:vMerge w:val="restart"/>
            <w:hideMark/>
          </w:tcPr>
          <w:p w14:paraId="27AA27F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EA6E8E" w14:paraId="0BDC19F2" w14:textId="77777777" w:rsidTr="00FB2BAB">
        <w:trPr>
          <w:trHeight w:val="554"/>
        </w:trPr>
        <w:tc>
          <w:tcPr>
            <w:tcW w:w="0" w:type="auto"/>
            <w:vMerge/>
            <w:hideMark/>
          </w:tcPr>
          <w:p w14:paraId="1CCDC9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hideMark/>
          </w:tcPr>
          <w:p w14:paraId="1DBF00D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854" w:type="dxa"/>
            <w:gridSpan w:val="2"/>
            <w:hideMark/>
          </w:tcPr>
          <w:p w14:paraId="438EF4E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599" w:type="dxa"/>
            <w:vMerge w:val="restart"/>
            <w:hideMark/>
          </w:tcPr>
          <w:p w14:paraId="5E56AE8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612" w:type="dxa"/>
            <w:vMerge w:val="restart"/>
            <w:hideMark/>
          </w:tcPr>
          <w:p w14:paraId="3E72D5C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0" w:type="auto"/>
            <w:vMerge/>
            <w:hideMark/>
          </w:tcPr>
          <w:p w14:paraId="5680E20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96B139C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223EE" w14:paraId="3637653C" w14:textId="77777777" w:rsidTr="00FB2BAB">
        <w:trPr>
          <w:trHeight w:val="1101"/>
        </w:trPr>
        <w:tc>
          <w:tcPr>
            <w:tcW w:w="0" w:type="auto"/>
            <w:vMerge/>
            <w:hideMark/>
          </w:tcPr>
          <w:p w14:paraId="15DC1D54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14:paraId="385DCCC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07" w:type="dxa"/>
            <w:hideMark/>
          </w:tcPr>
          <w:p w14:paraId="018596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53" w:type="dxa"/>
            <w:hideMark/>
          </w:tcPr>
          <w:p w14:paraId="7CF2676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hideMark/>
          </w:tcPr>
          <w:p w14:paraId="7A74C9B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hideMark/>
          </w:tcPr>
          <w:p w14:paraId="6D6BFA0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264ACF2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B4BB33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227A6D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E8E" w:rsidRPr="00656008" w14:paraId="080640D3" w14:textId="77777777" w:rsidTr="00FB2BAB">
        <w:trPr>
          <w:trHeight w:val="414"/>
        </w:trPr>
        <w:tc>
          <w:tcPr>
            <w:tcW w:w="0" w:type="auto"/>
            <w:noWrap/>
            <w:hideMark/>
          </w:tcPr>
          <w:p w14:paraId="06338950" w14:textId="620FF192" w:rsidR="00DD166C" w:rsidRPr="00DD166C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0" w:type="auto"/>
            <w:noWrap/>
            <w:hideMark/>
          </w:tcPr>
          <w:p w14:paraId="022785BA" w14:textId="5E082249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0" w:type="auto"/>
            <w:noWrap/>
            <w:hideMark/>
          </w:tcPr>
          <w:p w14:paraId="4141E4DF" w14:textId="2ED2E81D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0" w:type="auto"/>
            <w:noWrap/>
            <w:hideMark/>
          </w:tcPr>
          <w:p w14:paraId="17F6109D" w14:textId="17F2B255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5E81A18" w14:textId="449B1288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E0AE6C4" w14:textId="3F8F6032" w:rsidR="009223EE" w:rsidRDefault="00DD166C" w:rsidP="00DD166C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9223E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 w:rsidR="009223E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</w:t>
            </w:r>
            <w:r w:rsidR="00EA6E8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</w:p>
          <w:p w14:paraId="443DFA5D" w14:textId="10338C3E" w:rsidR="00DD166C" w:rsidRPr="009223EE" w:rsidRDefault="009223EE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="00DD166C"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DD166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</w:t>
            </w:r>
            <w:r w:rsidR="00DD166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5D82979" w14:textId="044A8898" w:rsidR="009223EE" w:rsidRDefault="009223EE" w:rsidP="009223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</w:t>
            </w:r>
            <w:r w:rsidR="00EA6E8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</w:p>
          <w:p w14:paraId="18BA8DFD" w14:textId="777C2EAF" w:rsidR="00DD166C" w:rsidRPr="009223EE" w:rsidRDefault="009223EE" w:rsidP="009223E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</w:t>
            </w:r>
            <w:r w:rsidR="00F60E64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7E5F256" w14:textId="77777777" w:rsidR="00DD166C" w:rsidRPr="009223EE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9223EE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8E9566" w14:textId="7724C6B8" w:rsidR="00DD166C" w:rsidRPr="000E4D45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BC5F73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 w:rsidR="00BC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arams</w:t>
            </w:r>
            <w:r w:rsidR="009B1C2C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 w:rsidR="009B1C2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="009B1C2C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</w:t>
            </w:r>
            <w:r w:rsidR="00BC5F73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‘</w:t>
            </w:r>
            <w:r w:rsidR="00BC5F73">
              <w:t>Тип</w:t>
            </w:r>
            <w:r w:rsidR="00BC5F73" w:rsidRPr="000E4D45">
              <w:rPr>
                <w:lang w:val="en-US"/>
              </w:rPr>
              <w:t xml:space="preserve"> </w:t>
            </w:r>
            <w:r w:rsidR="00BC5F73">
              <w:t>опоры</w:t>
            </w:r>
            <w:r w:rsidR="00BC5F73" w:rsidRPr="000E4D45">
              <w:rPr>
                <w:lang w:val="en-US"/>
              </w:rPr>
              <w:t>’</w:t>
            </w:r>
            <w:r w:rsidR="009223EE" w:rsidRPr="000E4D45">
              <w:rPr>
                <w:lang w:val="en-US"/>
              </w:rPr>
              <w:t>)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192E47DF" w14:textId="2796ECB3" w:rsidR="00A766E6" w:rsidRDefault="008B08B4" w:rsidP="00FB2BAB">
      <w:pPr>
        <w:pStyle w:val="2"/>
      </w:pPr>
      <w:r w:rsidRPr="0030489E">
        <w:rPr>
          <w:lang w:val="en-US"/>
        </w:rPr>
        <w:lastRenderedPageBreak/>
        <w:t xml:space="preserve"> </w:t>
      </w:r>
      <w:bookmarkStart w:id="21" w:name="_Toc174308309"/>
      <w:r w:rsidR="00142162">
        <w:t xml:space="preserve">Ведомость </w:t>
      </w:r>
      <w:r w:rsidR="00142162" w:rsidRPr="00142162">
        <w:t>наличия и технического состояния ограждений на автомобильной дороге</w:t>
      </w:r>
      <w:bookmarkEnd w:id="21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813"/>
        <w:gridCol w:w="813"/>
        <w:gridCol w:w="813"/>
        <w:gridCol w:w="816"/>
        <w:gridCol w:w="955"/>
        <w:gridCol w:w="707"/>
        <w:gridCol w:w="994"/>
        <w:gridCol w:w="3289"/>
        <w:gridCol w:w="1671"/>
        <w:gridCol w:w="426"/>
        <w:gridCol w:w="1701"/>
        <w:gridCol w:w="1213"/>
      </w:tblGrid>
      <w:tr w:rsidR="00793AFF" w:rsidRPr="001455F6" w14:paraId="2CFEC8EB" w14:textId="77777777" w:rsidTr="00CE312E">
        <w:trPr>
          <w:trHeight w:val="402"/>
        </w:trPr>
        <w:tc>
          <w:tcPr>
            <w:tcW w:w="5000" w:type="pct"/>
            <w:gridSpan w:val="13"/>
          </w:tcPr>
          <w:p w14:paraId="35698ACE" w14:textId="1078211E" w:rsidR="00793AFF" w:rsidRPr="00793AFF" w:rsidRDefault="00793AFF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93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arriersTableGenerato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D93BF8" w:rsidRPr="001455F6" w14:paraId="7AD2CA95" w14:textId="77777777" w:rsidTr="00D93BF8">
        <w:trPr>
          <w:trHeight w:val="402"/>
        </w:trPr>
        <w:tc>
          <w:tcPr>
            <w:tcW w:w="195" w:type="pct"/>
            <w:vMerge w:val="restart"/>
            <w:hideMark/>
          </w:tcPr>
          <w:p w14:paraId="06774A7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01" w:type="pct"/>
            <w:gridSpan w:val="4"/>
            <w:hideMark/>
          </w:tcPr>
          <w:p w14:paraId="29718BC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898" w:type="pct"/>
            <w:gridSpan w:val="3"/>
            <w:vMerge w:val="restart"/>
            <w:hideMark/>
          </w:tcPr>
          <w:p w14:paraId="040C407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1112" w:type="pct"/>
            <w:vMerge w:val="restart"/>
            <w:hideMark/>
          </w:tcPr>
          <w:p w14:paraId="6512C4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ограждающего устройства</w:t>
            </w:r>
          </w:p>
        </w:tc>
        <w:tc>
          <w:tcPr>
            <w:tcW w:w="565" w:type="pct"/>
            <w:vMerge w:val="restart"/>
            <w:hideMark/>
          </w:tcPr>
          <w:p w14:paraId="1BFC676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44" w:type="pct"/>
            <w:vMerge w:val="restart"/>
            <w:textDirection w:val="btLr"/>
            <w:hideMark/>
          </w:tcPr>
          <w:p w14:paraId="3D17ED0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575" w:type="pct"/>
            <w:vMerge w:val="restart"/>
            <w:hideMark/>
          </w:tcPr>
          <w:p w14:paraId="59EDF79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410" w:type="pct"/>
            <w:vMerge w:val="restart"/>
            <w:hideMark/>
          </w:tcPr>
          <w:p w14:paraId="194157D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ысота,м</w:t>
            </w:r>
            <w:proofErr w:type="spellEnd"/>
            <w:proofErr w:type="gramEnd"/>
          </w:p>
        </w:tc>
      </w:tr>
      <w:tr w:rsidR="00CE312E" w:rsidRPr="001455F6" w14:paraId="57BD5E35" w14:textId="77777777" w:rsidTr="00D93BF8">
        <w:trPr>
          <w:trHeight w:val="402"/>
        </w:trPr>
        <w:tc>
          <w:tcPr>
            <w:tcW w:w="195" w:type="pct"/>
            <w:vMerge/>
            <w:hideMark/>
          </w:tcPr>
          <w:p w14:paraId="03B2B84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hideMark/>
          </w:tcPr>
          <w:p w14:paraId="7A54694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551" w:type="pct"/>
            <w:gridSpan w:val="2"/>
            <w:hideMark/>
          </w:tcPr>
          <w:p w14:paraId="135717A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898" w:type="pct"/>
            <w:gridSpan w:val="3"/>
            <w:vMerge/>
            <w:hideMark/>
          </w:tcPr>
          <w:p w14:paraId="0F32C26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12" w:type="pct"/>
            <w:vMerge/>
            <w:hideMark/>
          </w:tcPr>
          <w:p w14:paraId="29598C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hideMark/>
          </w:tcPr>
          <w:p w14:paraId="6B7ED0A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14:paraId="7B16AD7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hideMark/>
          </w:tcPr>
          <w:p w14:paraId="3009AD8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14:paraId="7E532B9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D93BF8" w:rsidRPr="001455F6" w14:paraId="2C514FCB" w14:textId="77777777" w:rsidTr="00D93BF8">
        <w:trPr>
          <w:trHeight w:val="799"/>
        </w:trPr>
        <w:tc>
          <w:tcPr>
            <w:tcW w:w="195" w:type="pct"/>
            <w:vMerge/>
            <w:hideMark/>
          </w:tcPr>
          <w:p w14:paraId="16D403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14:paraId="5E9257D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75" w:type="pct"/>
            <w:hideMark/>
          </w:tcPr>
          <w:p w14:paraId="2F407E0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5" w:type="pct"/>
            <w:hideMark/>
          </w:tcPr>
          <w:p w14:paraId="5830228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76" w:type="pct"/>
            <w:hideMark/>
          </w:tcPr>
          <w:p w14:paraId="49AA115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3" w:type="pct"/>
            <w:hideMark/>
          </w:tcPr>
          <w:p w14:paraId="1C678D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39" w:type="pct"/>
            <w:hideMark/>
          </w:tcPr>
          <w:p w14:paraId="4BA8394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336" w:type="pct"/>
            <w:hideMark/>
          </w:tcPr>
          <w:p w14:paraId="0FAA2D9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112" w:type="pct"/>
            <w:vMerge/>
            <w:hideMark/>
          </w:tcPr>
          <w:p w14:paraId="0EA4AB3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hideMark/>
          </w:tcPr>
          <w:p w14:paraId="5E48316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14:paraId="129BCB2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hideMark/>
          </w:tcPr>
          <w:p w14:paraId="7DCE753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14:paraId="74744A3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D93BF8" w:rsidRPr="001455F6" w14:paraId="45CD9A52" w14:textId="77777777" w:rsidTr="00D93BF8">
        <w:trPr>
          <w:trHeight w:val="300"/>
        </w:trPr>
        <w:tc>
          <w:tcPr>
            <w:tcW w:w="195" w:type="pct"/>
            <w:noWrap/>
            <w:hideMark/>
          </w:tcPr>
          <w:p w14:paraId="466EF0CB" w14:textId="5AAB9890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counter</w:t>
            </w:r>
            <w:proofErr w:type="spellEnd"/>
            <w:r w:rsidRPr="00166DF1">
              <w:t>]</w:t>
            </w:r>
          </w:p>
        </w:tc>
        <w:tc>
          <w:tcPr>
            <w:tcW w:w="275" w:type="pct"/>
            <w:noWrap/>
            <w:hideMark/>
          </w:tcPr>
          <w:p w14:paraId="2918719E" w14:textId="5B9E6F0B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begin_km</w:t>
            </w:r>
            <w:proofErr w:type="spellEnd"/>
            <w:r w:rsidRPr="00166DF1">
              <w:t>]</w:t>
            </w:r>
          </w:p>
        </w:tc>
        <w:tc>
          <w:tcPr>
            <w:tcW w:w="275" w:type="pct"/>
            <w:noWrap/>
            <w:hideMark/>
          </w:tcPr>
          <w:p w14:paraId="29CB7405" w14:textId="52914026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begin_m</w:t>
            </w:r>
            <w:proofErr w:type="spellEnd"/>
            <w:r w:rsidRPr="00166DF1">
              <w:t>]</w:t>
            </w:r>
          </w:p>
        </w:tc>
        <w:tc>
          <w:tcPr>
            <w:tcW w:w="275" w:type="pct"/>
            <w:noWrap/>
            <w:hideMark/>
          </w:tcPr>
          <w:p w14:paraId="7D2EB170" w14:textId="040E30C1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end_km</w:t>
            </w:r>
            <w:proofErr w:type="spellEnd"/>
            <w:r w:rsidRPr="00166DF1">
              <w:t>]</w:t>
            </w:r>
          </w:p>
        </w:tc>
        <w:tc>
          <w:tcPr>
            <w:tcW w:w="276" w:type="pct"/>
            <w:noWrap/>
            <w:hideMark/>
          </w:tcPr>
          <w:p w14:paraId="035A1CCA" w14:textId="3384F2FD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end</w:t>
            </w:r>
            <w:proofErr w:type="spellEnd"/>
            <w:r w:rsidR="006A05F5">
              <w:rPr>
                <w:lang w:val="en-US"/>
              </w:rPr>
              <w:t>_</w:t>
            </w:r>
            <w:r w:rsidRPr="00166DF1">
              <w:t>m]</w:t>
            </w:r>
          </w:p>
        </w:tc>
        <w:tc>
          <w:tcPr>
            <w:tcW w:w="323" w:type="pct"/>
            <w:noWrap/>
            <w:hideMark/>
          </w:tcPr>
          <w:p w14:paraId="330F11AE" w14:textId="06F6E945" w:rsidR="00793AFF" w:rsidRPr="0030489E" w:rsidRDefault="0030489E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="00793AFF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9" w:type="pct"/>
            <w:noWrap/>
            <w:hideMark/>
          </w:tcPr>
          <w:p w14:paraId="6425FEB3" w14:textId="4F177B0D" w:rsidR="00793AFF" w:rsidRPr="0030489E" w:rsidRDefault="0030489E" w:rsidP="00750D7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</w:t>
            </w:r>
            <w:r w:rsidR="00750D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cros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793AFF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0A9059A" w14:textId="339F18EC" w:rsidR="00793AFF" w:rsidRPr="0030489E" w:rsidRDefault="0030489E" w:rsidP="0030489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793AFF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2" w:type="pct"/>
            <w:noWrap/>
            <w:hideMark/>
          </w:tcPr>
          <w:p w14:paraId="0F489FFE" w14:textId="2EC24F3C" w:rsidR="00793AFF" w:rsidRPr="001455F6" w:rsidRDefault="004570E1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</w:t>
            </w:r>
            <w:r w:rsid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name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  <w:r w:rsidR="00793AFF"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noWrap/>
            <w:hideMark/>
          </w:tcPr>
          <w:p w14:paraId="702E8BD7" w14:textId="72D3EE65" w:rsidR="00793AFF" w:rsidRPr="001455F6" w:rsidRDefault="00FF001D" w:rsidP="00AD18BB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‘</w:t>
            </w:r>
            <w:r>
              <w:t>Материал'</w:t>
            </w:r>
            <w:r w:rsidRPr="00FF001D">
              <w:t>)]</w:t>
            </w:r>
            <w:r w:rsidR="00793AFF"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" w:type="pct"/>
            <w:noWrap/>
            <w:hideMark/>
          </w:tcPr>
          <w:p w14:paraId="44B7BCA1" w14:textId="77777777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noWrap/>
            <w:hideMark/>
          </w:tcPr>
          <w:p w14:paraId="57CC3A56" w14:textId="26C29769" w:rsidR="00793AFF" w:rsidRPr="0030489E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 w:rsid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 w:rsidR="0030489E" w:rsidRPr="0030489E">
              <w:t>'</w:t>
            </w:r>
            <w:r w:rsidR="0030489E">
              <w:t>Техническое</w:t>
            </w:r>
            <w:r w:rsidR="0030489E" w:rsidRPr="0030489E">
              <w:t xml:space="preserve"> </w:t>
            </w:r>
            <w:r w:rsidR="0030489E">
              <w:t>состояние</w:t>
            </w:r>
            <w:r w:rsidR="0030489E" w:rsidRPr="0030489E">
              <w:t>')]</w:t>
            </w:r>
          </w:p>
        </w:tc>
        <w:tc>
          <w:tcPr>
            <w:tcW w:w="410" w:type="pct"/>
            <w:noWrap/>
            <w:hideMark/>
          </w:tcPr>
          <w:p w14:paraId="50E6EAE1" w14:textId="77777777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9AB0952" w14:textId="28CA03C3" w:rsidR="005E7B78" w:rsidRPr="00142162" w:rsidRDefault="005E7B78" w:rsidP="00142162">
      <w:pPr>
        <w:sectPr w:rsidR="005E7B78" w:rsidRPr="00142162" w:rsidSect="006C68BF">
          <w:headerReference w:type="default" r:id="rId12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F050339" w14:textId="77777777" w:rsidR="003455B7" w:rsidRDefault="00650AAB" w:rsidP="003455B7">
      <w:pPr>
        <w:pStyle w:val="1"/>
      </w:pPr>
      <w:bookmarkStart w:id="22" w:name="_Toc174308310"/>
      <w:r>
        <w:lastRenderedPageBreak/>
        <w:t>Приложения</w:t>
      </w:r>
      <w:bookmarkStart w:id="23" w:name="_Toc488055111"/>
      <w:bookmarkEnd w:id="22"/>
    </w:p>
    <w:p w14:paraId="2E599A1E" w14:textId="77777777" w:rsidR="003455B7" w:rsidRPr="00AE0F1D" w:rsidRDefault="003455B7" w:rsidP="00B36F33">
      <w:pPr>
        <w:pStyle w:val="2"/>
      </w:pPr>
      <w:bookmarkStart w:id="24" w:name="_Toc174308311"/>
      <w:r>
        <w:t>Карточки труб</w:t>
      </w:r>
      <w:bookmarkEnd w:id="24"/>
    </w:p>
    <w:p w14:paraId="3E7A46D7" w14:textId="77777777" w:rsidR="005066E3" w:rsidRPr="003C4D34" w:rsidRDefault="005066E3" w:rsidP="005066E3">
      <w:r>
        <w:t>Отсутствует</w:t>
      </w:r>
    </w:p>
    <w:p w14:paraId="73FC8D0E" w14:textId="77777777" w:rsidR="005066E3" w:rsidRPr="00AE0F1D" w:rsidRDefault="005066E3" w:rsidP="00B36F33"/>
    <w:p w14:paraId="3ABC41F4" w14:textId="77777777" w:rsidR="006E216E" w:rsidRPr="00AE0F1D" w:rsidRDefault="006E216E" w:rsidP="00B36F33">
      <w:pPr>
        <w:sectPr w:rsidR="006E216E" w:rsidRPr="00AE0F1D" w:rsidSect="003347CE">
          <w:headerReference w:type="default" r:id="rId13"/>
          <w:footerReference w:type="default" r:id="rId14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33B0ED2" w14:textId="77777777" w:rsidR="00EA0E24" w:rsidRPr="008C6998" w:rsidRDefault="00EA0E24" w:rsidP="004E1E83">
      <w:pPr>
        <w:pStyle w:val="2"/>
        <w:jc w:val="center"/>
      </w:pPr>
      <w:bookmarkStart w:id="25" w:name="_Toc527789441"/>
      <w:bookmarkStart w:id="26" w:name="_Toc527789724"/>
      <w:bookmarkStart w:id="27" w:name="_Toc174308312"/>
      <w:bookmarkEnd w:id="23"/>
      <w:r w:rsidRPr="008C6998">
        <w:lastRenderedPageBreak/>
        <w:t>Копии сертификатов и свидетельств о поверке</w:t>
      </w:r>
      <w:bookmarkEnd w:id="25"/>
      <w:bookmarkEnd w:id="26"/>
      <w:bookmarkEnd w:id="27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520E0FB5">
            <wp:extent cx="5939790" cy="8405243"/>
            <wp:effectExtent l="0" t="0" r="3810" b="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7324" w14:textId="77777777" w:rsidR="00EA0E24" w:rsidRPr="008C6998" w:rsidRDefault="00EA0E24" w:rsidP="00EA0E24">
      <w:r w:rsidRPr="008C6998">
        <w:br w:type="page"/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jc w:val="center"/>
        <w:rPr>
          <w:rStyle w:val="af8"/>
          <w:i w:val="0"/>
          <w:iCs w:val="0"/>
        </w:rPr>
      </w:pPr>
      <w:bookmarkStart w:id="28" w:name="_Toc399283196"/>
      <w:bookmarkStart w:id="29" w:name="_Toc174308313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8"/>
      <w:bookmarkEnd w:id="29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F674B" w14:textId="77777777" w:rsidR="00FD704F" w:rsidRDefault="00FD704F" w:rsidP="005D073B">
      <w:r>
        <w:separator/>
      </w:r>
    </w:p>
  </w:endnote>
  <w:endnote w:type="continuationSeparator" w:id="0">
    <w:p w14:paraId="555D7D06" w14:textId="77777777" w:rsidR="00FD704F" w:rsidRDefault="00FD704F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EE2F2C" w:rsidRDefault="00EE2F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8361A">
      <w:rPr>
        <w:noProof/>
      </w:rPr>
      <w:t>13</w:t>
    </w:r>
    <w:r>
      <w:fldChar w:fldCharType="end"/>
    </w:r>
  </w:p>
  <w:p w14:paraId="1AABFD65" w14:textId="77777777" w:rsidR="00EE2F2C" w:rsidRDefault="00EE2F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EE2F2C" w:rsidRDefault="00EE2F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8361A">
      <w:rPr>
        <w:noProof/>
      </w:rPr>
      <w:t>17</w:t>
    </w:r>
    <w:r>
      <w:fldChar w:fldCharType="end"/>
    </w:r>
  </w:p>
  <w:p w14:paraId="72E7A1FF" w14:textId="77777777" w:rsidR="00EE2F2C" w:rsidRDefault="00EE2F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D599" w14:textId="77777777" w:rsidR="00FD704F" w:rsidRDefault="00FD704F" w:rsidP="005D073B">
      <w:r>
        <w:separator/>
      </w:r>
    </w:p>
  </w:footnote>
  <w:footnote w:type="continuationSeparator" w:id="0">
    <w:p w14:paraId="511C5C4E" w14:textId="77777777" w:rsidR="00FD704F" w:rsidRDefault="00FD704F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D1EA" w14:textId="77777777" w:rsidR="00EE2F2C" w:rsidRPr="009C2D3D" w:rsidRDefault="00EE2F2C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EE2F2C" w:rsidRPr="00650AAB" w:rsidRDefault="00EE2F2C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fb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2958"/>
    <w:rsid w:val="000139D6"/>
    <w:rsid w:val="0001431F"/>
    <w:rsid w:val="00016CD3"/>
    <w:rsid w:val="00017A67"/>
    <w:rsid w:val="00020D7A"/>
    <w:rsid w:val="00023563"/>
    <w:rsid w:val="000251FF"/>
    <w:rsid w:val="00025B3C"/>
    <w:rsid w:val="00030CCB"/>
    <w:rsid w:val="000315EA"/>
    <w:rsid w:val="00032847"/>
    <w:rsid w:val="000336E5"/>
    <w:rsid w:val="0003389E"/>
    <w:rsid w:val="00033B36"/>
    <w:rsid w:val="0003515A"/>
    <w:rsid w:val="00036E59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6095"/>
    <w:rsid w:val="00060FCD"/>
    <w:rsid w:val="00062A53"/>
    <w:rsid w:val="00063B69"/>
    <w:rsid w:val="00064C90"/>
    <w:rsid w:val="0006594C"/>
    <w:rsid w:val="00066B4B"/>
    <w:rsid w:val="00070E1B"/>
    <w:rsid w:val="00074243"/>
    <w:rsid w:val="000755CC"/>
    <w:rsid w:val="000805AF"/>
    <w:rsid w:val="000807C0"/>
    <w:rsid w:val="0008120E"/>
    <w:rsid w:val="000817BC"/>
    <w:rsid w:val="000857AF"/>
    <w:rsid w:val="00094BF0"/>
    <w:rsid w:val="000967EE"/>
    <w:rsid w:val="000A0C9D"/>
    <w:rsid w:val="000A3E23"/>
    <w:rsid w:val="000A5468"/>
    <w:rsid w:val="000B0ECD"/>
    <w:rsid w:val="000B3635"/>
    <w:rsid w:val="000B5170"/>
    <w:rsid w:val="000B566B"/>
    <w:rsid w:val="000B674A"/>
    <w:rsid w:val="000C10E7"/>
    <w:rsid w:val="000C1CEB"/>
    <w:rsid w:val="000C20D2"/>
    <w:rsid w:val="000C23BB"/>
    <w:rsid w:val="000C3649"/>
    <w:rsid w:val="000C3883"/>
    <w:rsid w:val="000C782C"/>
    <w:rsid w:val="000D296A"/>
    <w:rsid w:val="000D4DC3"/>
    <w:rsid w:val="000D4DCD"/>
    <w:rsid w:val="000E3340"/>
    <w:rsid w:val="000E3453"/>
    <w:rsid w:val="000E3459"/>
    <w:rsid w:val="000E4674"/>
    <w:rsid w:val="000E4D45"/>
    <w:rsid w:val="000E53DE"/>
    <w:rsid w:val="000F50FE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32A7"/>
    <w:rsid w:val="00136D42"/>
    <w:rsid w:val="00137778"/>
    <w:rsid w:val="00140CEB"/>
    <w:rsid w:val="00142162"/>
    <w:rsid w:val="00142785"/>
    <w:rsid w:val="0014422D"/>
    <w:rsid w:val="001455F6"/>
    <w:rsid w:val="0015097B"/>
    <w:rsid w:val="001526F1"/>
    <w:rsid w:val="001602E9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D7D28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007A"/>
    <w:rsid w:val="002004A5"/>
    <w:rsid w:val="002012A6"/>
    <w:rsid w:val="002042E6"/>
    <w:rsid w:val="00204458"/>
    <w:rsid w:val="00205389"/>
    <w:rsid w:val="00205AD0"/>
    <w:rsid w:val="00210637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37CEC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9D0"/>
    <w:rsid w:val="00261A3F"/>
    <w:rsid w:val="0026786D"/>
    <w:rsid w:val="00267F8D"/>
    <w:rsid w:val="00274821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4095"/>
    <w:rsid w:val="002A5034"/>
    <w:rsid w:val="002A6E9E"/>
    <w:rsid w:val="002A77DC"/>
    <w:rsid w:val="002A78AB"/>
    <w:rsid w:val="002B216F"/>
    <w:rsid w:val="002B263A"/>
    <w:rsid w:val="002B29D4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0A5"/>
    <w:rsid w:val="002D1E1A"/>
    <w:rsid w:val="002D2F58"/>
    <w:rsid w:val="002D3605"/>
    <w:rsid w:val="002D65DF"/>
    <w:rsid w:val="002D6642"/>
    <w:rsid w:val="002E0156"/>
    <w:rsid w:val="002E37E2"/>
    <w:rsid w:val="002E4321"/>
    <w:rsid w:val="002E675D"/>
    <w:rsid w:val="002E7A63"/>
    <w:rsid w:val="002F0E91"/>
    <w:rsid w:val="002F25CF"/>
    <w:rsid w:val="002F65D2"/>
    <w:rsid w:val="002F7108"/>
    <w:rsid w:val="003017B6"/>
    <w:rsid w:val="00303C06"/>
    <w:rsid w:val="00304273"/>
    <w:rsid w:val="0030489E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1F5D"/>
    <w:rsid w:val="0032481A"/>
    <w:rsid w:val="00327136"/>
    <w:rsid w:val="00330375"/>
    <w:rsid w:val="003313AC"/>
    <w:rsid w:val="00333C90"/>
    <w:rsid w:val="003347CE"/>
    <w:rsid w:val="00334DDE"/>
    <w:rsid w:val="003357EB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57AE0"/>
    <w:rsid w:val="00362A40"/>
    <w:rsid w:val="0036717C"/>
    <w:rsid w:val="003672BA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B59"/>
    <w:rsid w:val="00380C98"/>
    <w:rsid w:val="00383887"/>
    <w:rsid w:val="00383FA1"/>
    <w:rsid w:val="00386564"/>
    <w:rsid w:val="00390DAB"/>
    <w:rsid w:val="00391D31"/>
    <w:rsid w:val="0039250E"/>
    <w:rsid w:val="003A19E1"/>
    <w:rsid w:val="003A4BCE"/>
    <w:rsid w:val="003A7AFA"/>
    <w:rsid w:val="003A7F15"/>
    <w:rsid w:val="003B0512"/>
    <w:rsid w:val="003C011A"/>
    <w:rsid w:val="003C120A"/>
    <w:rsid w:val="003C2C91"/>
    <w:rsid w:val="003C4D34"/>
    <w:rsid w:val="003C6404"/>
    <w:rsid w:val="003D1DB3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23D"/>
    <w:rsid w:val="003F4789"/>
    <w:rsid w:val="003F681C"/>
    <w:rsid w:val="003F6F4F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5C46"/>
    <w:rsid w:val="00447BDB"/>
    <w:rsid w:val="00450B80"/>
    <w:rsid w:val="00451516"/>
    <w:rsid w:val="00452268"/>
    <w:rsid w:val="0045345F"/>
    <w:rsid w:val="00454761"/>
    <w:rsid w:val="004555C4"/>
    <w:rsid w:val="004570E1"/>
    <w:rsid w:val="00457575"/>
    <w:rsid w:val="0045794F"/>
    <w:rsid w:val="00457B75"/>
    <w:rsid w:val="00460BD4"/>
    <w:rsid w:val="00461B28"/>
    <w:rsid w:val="00462BB7"/>
    <w:rsid w:val="00465D4E"/>
    <w:rsid w:val="00466FCE"/>
    <w:rsid w:val="004706A3"/>
    <w:rsid w:val="00471487"/>
    <w:rsid w:val="004754FB"/>
    <w:rsid w:val="0047697F"/>
    <w:rsid w:val="004816F6"/>
    <w:rsid w:val="00481989"/>
    <w:rsid w:val="00482474"/>
    <w:rsid w:val="0048305F"/>
    <w:rsid w:val="00484284"/>
    <w:rsid w:val="00484EAA"/>
    <w:rsid w:val="00484FC3"/>
    <w:rsid w:val="0048513B"/>
    <w:rsid w:val="00487A7F"/>
    <w:rsid w:val="00494B2A"/>
    <w:rsid w:val="00494D12"/>
    <w:rsid w:val="004971C8"/>
    <w:rsid w:val="004A002D"/>
    <w:rsid w:val="004A219A"/>
    <w:rsid w:val="004A4DE6"/>
    <w:rsid w:val="004B14B0"/>
    <w:rsid w:val="004B1BBD"/>
    <w:rsid w:val="004B625D"/>
    <w:rsid w:val="004B7570"/>
    <w:rsid w:val="004B7C48"/>
    <w:rsid w:val="004C0CDC"/>
    <w:rsid w:val="004C19E2"/>
    <w:rsid w:val="004C224C"/>
    <w:rsid w:val="004C2898"/>
    <w:rsid w:val="004C3AB4"/>
    <w:rsid w:val="004C77C6"/>
    <w:rsid w:val="004C79D4"/>
    <w:rsid w:val="004D1D20"/>
    <w:rsid w:val="004D2FFC"/>
    <w:rsid w:val="004D3358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3E7C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CCD"/>
    <w:rsid w:val="005350E5"/>
    <w:rsid w:val="00535136"/>
    <w:rsid w:val="00542A36"/>
    <w:rsid w:val="00542F66"/>
    <w:rsid w:val="0054339F"/>
    <w:rsid w:val="005466A7"/>
    <w:rsid w:val="005507BE"/>
    <w:rsid w:val="00551CAC"/>
    <w:rsid w:val="00552008"/>
    <w:rsid w:val="00555D5E"/>
    <w:rsid w:val="005561FB"/>
    <w:rsid w:val="00556CF6"/>
    <w:rsid w:val="00556FE7"/>
    <w:rsid w:val="00560908"/>
    <w:rsid w:val="00564065"/>
    <w:rsid w:val="00564542"/>
    <w:rsid w:val="00566A6A"/>
    <w:rsid w:val="00566B9B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A08D4"/>
    <w:rsid w:val="005A09AB"/>
    <w:rsid w:val="005A1FF6"/>
    <w:rsid w:val="005A3DCD"/>
    <w:rsid w:val="005B0B6A"/>
    <w:rsid w:val="005B12CF"/>
    <w:rsid w:val="005B44D5"/>
    <w:rsid w:val="005B4F1C"/>
    <w:rsid w:val="005B639C"/>
    <w:rsid w:val="005B692B"/>
    <w:rsid w:val="005C57E1"/>
    <w:rsid w:val="005C585A"/>
    <w:rsid w:val="005C6B61"/>
    <w:rsid w:val="005D0533"/>
    <w:rsid w:val="005D073B"/>
    <w:rsid w:val="005D0CB7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0905"/>
    <w:rsid w:val="005F43DD"/>
    <w:rsid w:val="005F7437"/>
    <w:rsid w:val="006034F9"/>
    <w:rsid w:val="00604276"/>
    <w:rsid w:val="00606757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6644"/>
    <w:rsid w:val="006200B2"/>
    <w:rsid w:val="00620E7C"/>
    <w:rsid w:val="00621FAB"/>
    <w:rsid w:val="0062294A"/>
    <w:rsid w:val="0063138B"/>
    <w:rsid w:val="006316C5"/>
    <w:rsid w:val="006377F8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008"/>
    <w:rsid w:val="00656EE3"/>
    <w:rsid w:val="006602E5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5F5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64C4"/>
    <w:rsid w:val="006F7BF5"/>
    <w:rsid w:val="00700119"/>
    <w:rsid w:val="00701F1A"/>
    <w:rsid w:val="00702DC6"/>
    <w:rsid w:val="00705BB6"/>
    <w:rsid w:val="0070777C"/>
    <w:rsid w:val="00714722"/>
    <w:rsid w:val="007166FC"/>
    <w:rsid w:val="00720E63"/>
    <w:rsid w:val="0072377C"/>
    <w:rsid w:val="0072637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0D7F"/>
    <w:rsid w:val="00751FD9"/>
    <w:rsid w:val="00753735"/>
    <w:rsid w:val="007545A8"/>
    <w:rsid w:val="0075472A"/>
    <w:rsid w:val="00760EA5"/>
    <w:rsid w:val="00762DC7"/>
    <w:rsid w:val="0076401E"/>
    <w:rsid w:val="007649E1"/>
    <w:rsid w:val="007660E2"/>
    <w:rsid w:val="007665DE"/>
    <w:rsid w:val="00766CF6"/>
    <w:rsid w:val="007670C3"/>
    <w:rsid w:val="007716E9"/>
    <w:rsid w:val="007744EA"/>
    <w:rsid w:val="0077510B"/>
    <w:rsid w:val="007777CC"/>
    <w:rsid w:val="00782E91"/>
    <w:rsid w:val="00787DD6"/>
    <w:rsid w:val="00790F67"/>
    <w:rsid w:val="007912A9"/>
    <w:rsid w:val="00791AED"/>
    <w:rsid w:val="00793AFF"/>
    <w:rsid w:val="007944E8"/>
    <w:rsid w:val="00794667"/>
    <w:rsid w:val="007A16E4"/>
    <w:rsid w:val="007A3333"/>
    <w:rsid w:val="007A36E3"/>
    <w:rsid w:val="007A44FA"/>
    <w:rsid w:val="007A454B"/>
    <w:rsid w:val="007A4E7B"/>
    <w:rsid w:val="007A7F82"/>
    <w:rsid w:val="007B0B04"/>
    <w:rsid w:val="007B1453"/>
    <w:rsid w:val="007B1915"/>
    <w:rsid w:val="007B35C6"/>
    <w:rsid w:val="007B4F20"/>
    <w:rsid w:val="007B5FC3"/>
    <w:rsid w:val="007B7715"/>
    <w:rsid w:val="007C5CF8"/>
    <w:rsid w:val="007C63A5"/>
    <w:rsid w:val="007D0BAB"/>
    <w:rsid w:val="007D2B7F"/>
    <w:rsid w:val="007D33E4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80037B"/>
    <w:rsid w:val="00800562"/>
    <w:rsid w:val="00804937"/>
    <w:rsid w:val="00807E2F"/>
    <w:rsid w:val="00810468"/>
    <w:rsid w:val="00817B63"/>
    <w:rsid w:val="00820545"/>
    <w:rsid w:val="0083192D"/>
    <w:rsid w:val="00833865"/>
    <w:rsid w:val="00833B80"/>
    <w:rsid w:val="00837124"/>
    <w:rsid w:val="008407EC"/>
    <w:rsid w:val="00841ADF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4471"/>
    <w:rsid w:val="008769DD"/>
    <w:rsid w:val="008841EE"/>
    <w:rsid w:val="008877D6"/>
    <w:rsid w:val="008911B1"/>
    <w:rsid w:val="008912B6"/>
    <w:rsid w:val="00892355"/>
    <w:rsid w:val="00897E4A"/>
    <w:rsid w:val="008A2707"/>
    <w:rsid w:val="008A418E"/>
    <w:rsid w:val="008A42F6"/>
    <w:rsid w:val="008B08B4"/>
    <w:rsid w:val="008B27A4"/>
    <w:rsid w:val="008B46CA"/>
    <w:rsid w:val="008B5522"/>
    <w:rsid w:val="008B7FCC"/>
    <w:rsid w:val="008C1D1B"/>
    <w:rsid w:val="008D06A8"/>
    <w:rsid w:val="008D472A"/>
    <w:rsid w:val="008D5980"/>
    <w:rsid w:val="008E0B1A"/>
    <w:rsid w:val="008E3908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23EE"/>
    <w:rsid w:val="00924826"/>
    <w:rsid w:val="00925700"/>
    <w:rsid w:val="0093574C"/>
    <w:rsid w:val="0093675E"/>
    <w:rsid w:val="00936E8C"/>
    <w:rsid w:val="0094048B"/>
    <w:rsid w:val="00941A9C"/>
    <w:rsid w:val="0094302B"/>
    <w:rsid w:val="00943C0A"/>
    <w:rsid w:val="00944F63"/>
    <w:rsid w:val="00946CAB"/>
    <w:rsid w:val="0094757A"/>
    <w:rsid w:val="00951E6C"/>
    <w:rsid w:val="0095229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3C7B"/>
    <w:rsid w:val="009A4672"/>
    <w:rsid w:val="009A5CF7"/>
    <w:rsid w:val="009A6725"/>
    <w:rsid w:val="009A68F6"/>
    <w:rsid w:val="009B1C2C"/>
    <w:rsid w:val="009B2F31"/>
    <w:rsid w:val="009B4752"/>
    <w:rsid w:val="009B62C0"/>
    <w:rsid w:val="009B6CEE"/>
    <w:rsid w:val="009C2D3D"/>
    <w:rsid w:val="009C456E"/>
    <w:rsid w:val="009C4809"/>
    <w:rsid w:val="009C5B15"/>
    <w:rsid w:val="009C6C9B"/>
    <w:rsid w:val="009D11F2"/>
    <w:rsid w:val="009D12BB"/>
    <w:rsid w:val="009D5E11"/>
    <w:rsid w:val="009D7CCC"/>
    <w:rsid w:val="009E1976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5E74"/>
    <w:rsid w:val="00A267E7"/>
    <w:rsid w:val="00A30B0C"/>
    <w:rsid w:val="00A30C9F"/>
    <w:rsid w:val="00A33BF2"/>
    <w:rsid w:val="00A33F7F"/>
    <w:rsid w:val="00A34F14"/>
    <w:rsid w:val="00A36075"/>
    <w:rsid w:val="00A40447"/>
    <w:rsid w:val="00A41D86"/>
    <w:rsid w:val="00A44A58"/>
    <w:rsid w:val="00A511E7"/>
    <w:rsid w:val="00A54442"/>
    <w:rsid w:val="00A56955"/>
    <w:rsid w:val="00A619AD"/>
    <w:rsid w:val="00A62177"/>
    <w:rsid w:val="00A70760"/>
    <w:rsid w:val="00A72B8F"/>
    <w:rsid w:val="00A766E6"/>
    <w:rsid w:val="00A81432"/>
    <w:rsid w:val="00A819E6"/>
    <w:rsid w:val="00A81BBB"/>
    <w:rsid w:val="00A81C2F"/>
    <w:rsid w:val="00A82886"/>
    <w:rsid w:val="00A846E7"/>
    <w:rsid w:val="00A859D5"/>
    <w:rsid w:val="00A909CF"/>
    <w:rsid w:val="00A91F7E"/>
    <w:rsid w:val="00A92858"/>
    <w:rsid w:val="00A93A8D"/>
    <w:rsid w:val="00A93CB2"/>
    <w:rsid w:val="00A94130"/>
    <w:rsid w:val="00A95D7F"/>
    <w:rsid w:val="00A95DDB"/>
    <w:rsid w:val="00A96702"/>
    <w:rsid w:val="00AA12C0"/>
    <w:rsid w:val="00AA67AF"/>
    <w:rsid w:val="00AB0AB5"/>
    <w:rsid w:val="00AB1A21"/>
    <w:rsid w:val="00AB3B83"/>
    <w:rsid w:val="00AB511D"/>
    <w:rsid w:val="00AB5F3A"/>
    <w:rsid w:val="00AB67F2"/>
    <w:rsid w:val="00AC1113"/>
    <w:rsid w:val="00AC180E"/>
    <w:rsid w:val="00AC23A6"/>
    <w:rsid w:val="00AC2870"/>
    <w:rsid w:val="00AC2E3C"/>
    <w:rsid w:val="00AC3511"/>
    <w:rsid w:val="00AC6F94"/>
    <w:rsid w:val="00AD18BB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1CA8"/>
    <w:rsid w:val="00AF2C83"/>
    <w:rsid w:val="00AF43B1"/>
    <w:rsid w:val="00AF7AC9"/>
    <w:rsid w:val="00AF7DF0"/>
    <w:rsid w:val="00B0084F"/>
    <w:rsid w:val="00B01DEB"/>
    <w:rsid w:val="00B02957"/>
    <w:rsid w:val="00B02D5C"/>
    <w:rsid w:val="00B050C3"/>
    <w:rsid w:val="00B0767E"/>
    <w:rsid w:val="00B105DF"/>
    <w:rsid w:val="00B1411E"/>
    <w:rsid w:val="00B141EC"/>
    <w:rsid w:val="00B1508E"/>
    <w:rsid w:val="00B2094D"/>
    <w:rsid w:val="00B210E5"/>
    <w:rsid w:val="00B23A8E"/>
    <w:rsid w:val="00B266DD"/>
    <w:rsid w:val="00B27978"/>
    <w:rsid w:val="00B313DE"/>
    <w:rsid w:val="00B32872"/>
    <w:rsid w:val="00B36690"/>
    <w:rsid w:val="00B36F33"/>
    <w:rsid w:val="00B409BD"/>
    <w:rsid w:val="00B43E03"/>
    <w:rsid w:val="00B4793A"/>
    <w:rsid w:val="00B47C17"/>
    <w:rsid w:val="00B50E96"/>
    <w:rsid w:val="00B524F7"/>
    <w:rsid w:val="00B5292C"/>
    <w:rsid w:val="00B52FD0"/>
    <w:rsid w:val="00B54E6F"/>
    <w:rsid w:val="00B57019"/>
    <w:rsid w:val="00B57656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5047"/>
    <w:rsid w:val="00BB6D5C"/>
    <w:rsid w:val="00BB7E79"/>
    <w:rsid w:val="00BC12F9"/>
    <w:rsid w:val="00BC1B22"/>
    <w:rsid w:val="00BC5F73"/>
    <w:rsid w:val="00BC64E9"/>
    <w:rsid w:val="00BC6D12"/>
    <w:rsid w:val="00BD001D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242F"/>
    <w:rsid w:val="00C72ED9"/>
    <w:rsid w:val="00C73947"/>
    <w:rsid w:val="00C74993"/>
    <w:rsid w:val="00C80682"/>
    <w:rsid w:val="00C82CCF"/>
    <w:rsid w:val="00C8361A"/>
    <w:rsid w:val="00C91193"/>
    <w:rsid w:val="00C94CAE"/>
    <w:rsid w:val="00C9772B"/>
    <w:rsid w:val="00C97D6D"/>
    <w:rsid w:val="00CA2354"/>
    <w:rsid w:val="00CA2938"/>
    <w:rsid w:val="00CA4084"/>
    <w:rsid w:val="00CA40A3"/>
    <w:rsid w:val="00CA4686"/>
    <w:rsid w:val="00CA6486"/>
    <w:rsid w:val="00CA79C4"/>
    <w:rsid w:val="00CB150E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E312E"/>
    <w:rsid w:val="00CF45CF"/>
    <w:rsid w:val="00CF76F2"/>
    <w:rsid w:val="00D03F35"/>
    <w:rsid w:val="00D0462D"/>
    <w:rsid w:val="00D0539F"/>
    <w:rsid w:val="00D07971"/>
    <w:rsid w:val="00D10425"/>
    <w:rsid w:val="00D200B8"/>
    <w:rsid w:val="00D20450"/>
    <w:rsid w:val="00D2133B"/>
    <w:rsid w:val="00D22AE8"/>
    <w:rsid w:val="00D22C1E"/>
    <w:rsid w:val="00D27904"/>
    <w:rsid w:val="00D27B95"/>
    <w:rsid w:val="00D33454"/>
    <w:rsid w:val="00D36BB3"/>
    <w:rsid w:val="00D4046B"/>
    <w:rsid w:val="00D406F8"/>
    <w:rsid w:val="00D451DB"/>
    <w:rsid w:val="00D45779"/>
    <w:rsid w:val="00D51B2E"/>
    <w:rsid w:val="00D532F4"/>
    <w:rsid w:val="00D53720"/>
    <w:rsid w:val="00D5677A"/>
    <w:rsid w:val="00D64B81"/>
    <w:rsid w:val="00D719DC"/>
    <w:rsid w:val="00D7303F"/>
    <w:rsid w:val="00D750B1"/>
    <w:rsid w:val="00D76E88"/>
    <w:rsid w:val="00D80DA4"/>
    <w:rsid w:val="00D81F65"/>
    <w:rsid w:val="00D8575D"/>
    <w:rsid w:val="00D902AD"/>
    <w:rsid w:val="00D92679"/>
    <w:rsid w:val="00D93675"/>
    <w:rsid w:val="00D93BF8"/>
    <w:rsid w:val="00D95466"/>
    <w:rsid w:val="00DA2596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B0"/>
    <w:rsid w:val="00DC4447"/>
    <w:rsid w:val="00DC6A13"/>
    <w:rsid w:val="00DC7DE3"/>
    <w:rsid w:val="00DD055A"/>
    <w:rsid w:val="00DD166C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46A7"/>
    <w:rsid w:val="00E074BA"/>
    <w:rsid w:val="00E0778D"/>
    <w:rsid w:val="00E10994"/>
    <w:rsid w:val="00E1193C"/>
    <w:rsid w:val="00E129EB"/>
    <w:rsid w:val="00E26FD8"/>
    <w:rsid w:val="00E27F39"/>
    <w:rsid w:val="00E3097D"/>
    <w:rsid w:val="00E31A08"/>
    <w:rsid w:val="00E34945"/>
    <w:rsid w:val="00E363FD"/>
    <w:rsid w:val="00E36C7E"/>
    <w:rsid w:val="00E37471"/>
    <w:rsid w:val="00E41101"/>
    <w:rsid w:val="00E42594"/>
    <w:rsid w:val="00E44DEF"/>
    <w:rsid w:val="00E54D13"/>
    <w:rsid w:val="00E57AC5"/>
    <w:rsid w:val="00E57BEB"/>
    <w:rsid w:val="00E57E5B"/>
    <w:rsid w:val="00E6113E"/>
    <w:rsid w:val="00E71539"/>
    <w:rsid w:val="00E74B57"/>
    <w:rsid w:val="00E75946"/>
    <w:rsid w:val="00E80671"/>
    <w:rsid w:val="00E809F6"/>
    <w:rsid w:val="00E82D16"/>
    <w:rsid w:val="00E85A77"/>
    <w:rsid w:val="00E874F7"/>
    <w:rsid w:val="00E900F3"/>
    <w:rsid w:val="00E910C8"/>
    <w:rsid w:val="00E920EE"/>
    <w:rsid w:val="00E93B80"/>
    <w:rsid w:val="00E94A7A"/>
    <w:rsid w:val="00E951CA"/>
    <w:rsid w:val="00E96382"/>
    <w:rsid w:val="00E97CA1"/>
    <w:rsid w:val="00EA0E24"/>
    <w:rsid w:val="00EA1AA1"/>
    <w:rsid w:val="00EA6D63"/>
    <w:rsid w:val="00EA6E8E"/>
    <w:rsid w:val="00EB0EE8"/>
    <w:rsid w:val="00EB2934"/>
    <w:rsid w:val="00EB7229"/>
    <w:rsid w:val="00EC05DC"/>
    <w:rsid w:val="00EC10CF"/>
    <w:rsid w:val="00EC16DF"/>
    <w:rsid w:val="00EC4CD9"/>
    <w:rsid w:val="00EC68ED"/>
    <w:rsid w:val="00ED1824"/>
    <w:rsid w:val="00ED3EC7"/>
    <w:rsid w:val="00ED6C83"/>
    <w:rsid w:val="00ED7830"/>
    <w:rsid w:val="00EE1231"/>
    <w:rsid w:val="00EE2155"/>
    <w:rsid w:val="00EE2F2C"/>
    <w:rsid w:val="00EE448E"/>
    <w:rsid w:val="00EE745D"/>
    <w:rsid w:val="00EE79AF"/>
    <w:rsid w:val="00EF07B3"/>
    <w:rsid w:val="00EF2D17"/>
    <w:rsid w:val="00EF315A"/>
    <w:rsid w:val="00F00DA8"/>
    <w:rsid w:val="00F01F60"/>
    <w:rsid w:val="00F04982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5659E"/>
    <w:rsid w:val="00F6030A"/>
    <w:rsid w:val="00F60E64"/>
    <w:rsid w:val="00F6230D"/>
    <w:rsid w:val="00F719AE"/>
    <w:rsid w:val="00F748C6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BAB"/>
    <w:rsid w:val="00FB2E28"/>
    <w:rsid w:val="00FB3012"/>
    <w:rsid w:val="00FB4585"/>
    <w:rsid w:val="00FC2B5A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04F"/>
    <w:rsid w:val="00FD7A8B"/>
    <w:rsid w:val="00FD7D22"/>
    <w:rsid w:val="00FD7F91"/>
    <w:rsid w:val="00FE0019"/>
    <w:rsid w:val="00FE2673"/>
    <w:rsid w:val="00FE4EB3"/>
    <w:rsid w:val="00FE6F2F"/>
    <w:rsid w:val="00FE7554"/>
    <w:rsid w:val="00FF001D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7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  <w:style w:type="table" w:customStyle="1" w:styleId="afb">
    <w:name w:val="ТаблицаОсновнойСтиль"/>
    <w:basedOn w:val="a1"/>
    <w:uiPriority w:val="99"/>
    <w:rsid w:val="002B29D4"/>
    <w:pPr>
      <w:jc w:val="center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7605-5311-49AD-B332-624A824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7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1682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Учетная запись Майкрософт</cp:lastModifiedBy>
  <cp:revision>143</cp:revision>
  <cp:lastPrinted>2023-12-05T10:26:00Z</cp:lastPrinted>
  <dcterms:created xsi:type="dcterms:W3CDTF">2022-07-13T05:03:00Z</dcterms:created>
  <dcterms:modified xsi:type="dcterms:W3CDTF">2024-08-11T16:07:00Z</dcterms:modified>
</cp:coreProperties>
</file>